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771301" w:rsidRDefault="009B1B94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"/>
          <w:b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Matthew Apps</w:t>
      </w:r>
      <w:r w:rsidR="0005035D"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, PhD.</w:t>
      </w:r>
    </w:p>
    <w:p w14:paraId="1CB33B07" w14:textId="77777777" w:rsidR="00FF5993" w:rsidRPr="00BF4039" w:rsidRDefault="00FF5993" w:rsidP="001A1CEF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  <w:sectPr w:rsidR="00FF5993" w:rsidRPr="00BF4039" w:rsidSect="00FC2F3F">
          <w:headerReference w:type="default" r:id="rId10"/>
          <w:type w:val="continuous"/>
          <w:pgSz w:w="11906" w:h="16838"/>
          <w:pgMar w:top="1276" w:right="707" w:bottom="1440" w:left="851" w:header="227" w:footer="0" w:gutter="0"/>
          <w:cols w:space="708"/>
          <w:docGrid w:linePitch="360"/>
        </w:sectPr>
      </w:pPr>
    </w:p>
    <w:p w14:paraId="7BF5BA2F" w14:textId="6FEA2F35" w:rsidR="009B1B94" w:rsidRPr="00FE3C5D" w:rsidRDefault="002B39EE" w:rsidP="001A1CEF">
      <w:pPr>
        <w:spacing w:after="0" w:line="240" w:lineRule="auto"/>
        <w:ind w:left="284" w:hanging="284"/>
        <w:contextualSpacing/>
        <w:jc w:val="center"/>
      </w:pPr>
      <w:r w:rsidRPr="00FE3C5D">
        <w:lastRenderedPageBreak/>
        <w:t>Department of Experimental Psychology</w:t>
      </w:r>
      <w:r w:rsidR="000B3AE6" w:rsidRPr="00FE3C5D">
        <w:t xml:space="preserve">, </w:t>
      </w:r>
      <w:r w:rsidR="0005035D" w:rsidRPr="00FE3C5D">
        <w:t>University of Oxford</w:t>
      </w:r>
    </w:p>
    <w:p w14:paraId="1CF49C74" w14:textId="1CA742A6" w:rsidR="009B1B94" w:rsidRPr="00FE3C5D" w:rsidRDefault="0005035D" w:rsidP="001A1CEF">
      <w:pPr>
        <w:spacing w:after="0" w:line="240" w:lineRule="auto"/>
        <w:ind w:left="284" w:hanging="284"/>
        <w:contextualSpacing/>
        <w:jc w:val="center"/>
      </w:pPr>
      <w:r w:rsidRPr="00FE3C5D">
        <w:t>E</w:t>
      </w:r>
      <w:r w:rsidR="00C01660" w:rsidRPr="00FE3C5D">
        <w:t xml:space="preserve">mail: </w:t>
      </w:r>
      <w:hyperlink r:id="rId11" w:history="1">
        <w:r w:rsidR="003F4BAA" w:rsidRPr="00FE3C5D">
          <w:rPr>
            <w:rStyle w:val="Hyperlink"/>
            <w:color w:val="548DD4" w:themeColor="text2" w:themeTint="99"/>
          </w:rPr>
          <w:t>matthew.apps@psy.ox.ac.uk</w:t>
        </w:r>
      </w:hyperlink>
      <w:r w:rsidR="003F4BAA" w:rsidRPr="00FE3C5D">
        <w:t>; www.mattapps.co.uk</w:t>
      </w:r>
    </w:p>
    <w:p w14:paraId="062200DD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</w:pPr>
    </w:p>
    <w:p w14:paraId="6187DFFF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  <w:sectPr w:rsidR="000B3AE6" w:rsidRPr="00FE3C5D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5DABA7B" w14:textId="66F52258" w:rsidR="00236B89" w:rsidRPr="00FE3C5D" w:rsidRDefault="00236B89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. How does our brain decide what is worth doing and how do we understand similar decisions made by other people? I use </w:t>
      </w:r>
      <w:r w:rsidR="00F5037C">
        <w:rPr>
          <w:rFonts w:eastAsiaTheme="majorEastAsia" w:cstheme="majorBidi"/>
          <w:bCs/>
          <w:i/>
          <w:color w:val="000000" w:themeColor="text1"/>
        </w:rPr>
        <w:t xml:space="preserve">a </w:t>
      </w:r>
      <w:r w:rsidRPr="00FE3C5D">
        <w:rPr>
          <w:rFonts w:eastAsiaTheme="majorEastAsia" w:cstheme="majorBidi"/>
          <w:bCs/>
          <w:i/>
          <w:color w:val="000000" w:themeColor="text1"/>
        </w:rPr>
        <w:t>combination of techniques including fMRI, diffusion-weighted imaging, computational modelling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, pharmacology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. I use these approaches to understand </w:t>
      </w:r>
      <w:r w:rsidRPr="00FE3C5D"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e.g Autism Spectrum Disorders)</w:t>
      </w:r>
      <w:r w:rsidR="000B5EEB" w:rsidRPr="00FE3C5D">
        <w:rPr>
          <w:rFonts w:eastAsiaTheme="majorEastAsia" w:cstheme="majorBidi"/>
          <w:bCs/>
          <w:i/>
          <w:color w:val="000000" w:themeColor="text1"/>
        </w:rPr>
        <w:t>.</w:t>
      </w:r>
    </w:p>
    <w:p w14:paraId="7B4245FA" w14:textId="77777777" w:rsidR="001A1CEF" w:rsidRDefault="001A1CE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315F38B2" w14:textId="77777777" w:rsidR="00FC2F3F" w:rsidRDefault="00FC2F3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02BC0904" w14:textId="77777777" w:rsidR="00F5037C" w:rsidRPr="00BF4039" w:rsidRDefault="00F5037C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40A571ED" w14:textId="1DEAC23B" w:rsidR="00FF5C3F" w:rsidRDefault="0005035D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  <w:t>Education and Employment History</w:t>
      </w:r>
    </w:p>
    <w:p w14:paraId="2CD5571A" w14:textId="77777777" w:rsidR="00563848" w:rsidRPr="00771301" w:rsidRDefault="00563848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14:paraId="70043522" w14:textId="541A6324" w:rsidR="0038001D" w:rsidRPr="00FE3C5D" w:rsidRDefault="0038001D" w:rsidP="001A1CEF">
      <w:pPr>
        <w:spacing w:after="0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5-201</w:t>
      </w:r>
      <w:r w:rsidR="00285E70" w:rsidRPr="00FE3C5D">
        <w:rPr>
          <w:rFonts w:eastAsiaTheme="majorEastAsia" w:cstheme="majorBidi"/>
          <w:bCs/>
          <w:i/>
          <w:color w:val="000000" w:themeColor="text1"/>
        </w:rPr>
        <w:t>8</w:t>
      </w:r>
      <w:r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BBSRC Anniversary Future Leader Fellow (Principal Investigator</w:t>
      </w:r>
      <w:r w:rsidR="00CE2C2F" w:rsidRPr="00FE3C5D">
        <w:rPr>
          <w:rFonts w:eastAsiaTheme="majorEastAsia" w:cstheme="majorBidi"/>
          <w:b/>
          <w:bCs/>
          <w:color w:val="000000" w:themeColor="text1"/>
        </w:rPr>
        <w:t>, Oxford</w:t>
      </w:r>
      <w:r w:rsidRPr="00FE3C5D">
        <w:rPr>
          <w:rFonts w:eastAsiaTheme="majorEastAsia" w:cstheme="majorBidi"/>
          <w:b/>
          <w:bCs/>
          <w:color w:val="000000" w:themeColor="text1"/>
        </w:rPr>
        <w:t>)</w:t>
      </w:r>
    </w:p>
    <w:p w14:paraId="2BE698E7" w14:textId="135A30FA" w:rsidR="00BF4039" w:rsidRPr="00FE3C5D" w:rsidRDefault="0038001D" w:rsidP="00FE3C5D">
      <w:pPr>
        <w:spacing w:after="0" w:line="240" w:lineRule="auto"/>
        <w:ind w:left="2880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color w:val="000000" w:themeColor="text1"/>
        </w:rPr>
        <w:t>Topic: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2E48A2DE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Cs/>
          <w:i/>
          <w:color w:val="000000" w:themeColor="text1"/>
        </w:rPr>
      </w:pPr>
    </w:p>
    <w:p w14:paraId="62A65B22" w14:textId="03369E3C" w:rsidR="0038001D" w:rsidRPr="00FE3C5D" w:rsidRDefault="00A63BCD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4</w:t>
      </w:r>
      <w:r w:rsidR="004C3CF5" w:rsidRPr="00FE3C5D">
        <w:rPr>
          <w:rFonts w:eastAsiaTheme="majorEastAsia" w:cstheme="majorBidi"/>
          <w:bCs/>
          <w:i/>
          <w:color w:val="000000" w:themeColor="text1"/>
        </w:rPr>
        <w:t>-2016</w:t>
      </w:r>
      <w:r w:rsidR="004653F2"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Somerville College Fulford Junior Research Fellow</w:t>
      </w:r>
    </w:p>
    <w:p w14:paraId="48A2D992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</w:p>
    <w:p w14:paraId="461772E3" w14:textId="29B360D7" w:rsidR="0005035D" w:rsidRPr="00FE3C5D" w:rsidRDefault="000503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3-</w:t>
      </w:r>
      <w:r w:rsidR="0038001D" w:rsidRPr="00FE3C5D">
        <w:rPr>
          <w:rFonts w:cs="TimesNewRoman,BoldItalic"/>
          <w:bCs/>
          <w:i/>
          <w:iCs/>
          <w:color w:val="000000"/>
        </w:rPr>
        <w:t>2015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 xml:space="preserve">Postdoctoral Research Associate </w:t>
      </w:r>
      <w:r w:rsidR="00BF4039" w:rsidRPr="00FE3C5D">
        <w:rPr>
          <w:rFonts w:cs="TimesNewRoman,BoldItalic"/>
          <w:b/>
          <w:bCs/>
          <w:iCs/>
          <w:color w:val="000000"/>
        </w:rPr>
        <w:t>(University of Oxford)</w:t>
      </w:r>
    </w:p>
    <w:p w14:paraId="0C9F3DD1" w14:textId="707A68F9" w:rsidR="0005035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with Prof. Masud Husain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05035D" w:rsidRPr="00FE3C5D">
        <w:rPr>
          <w:rFonts w:cs="TimesNewRoman,BoldItalic"/>
          <w:bCs/>
          <w:iCs/>
          <w:color w:val="000000"/>
        </w:rPr>
        <w:t>:</w:t>
      </w:r>
      <w:r w:rsidR="0005035D" w:rsidRPr="00FE3C5D">
        <w:rPr>
          <w:rFonts w:cs="TimesNewRoman,BoldItalic"/>
          <w:bCs/>
          <w:i/>
          <w:iCs/>
          <w:color w:val="000000"/>
        </w:rPr>
        <w:t xml:space="preserve"> 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Apathy, </w:t>
      </w:r>
      <w:r w:rsidR="00D741B9" w:rsidRPr="00FE3C5D">
        <w:rPr>
          <w:rFonts w:cs="TimesNewRoman,BoldItalic"/>
          <w:bCs/>
          <w:i/>
          <w:iCs/>
          <w:color w:val="000000"/>
        </w:rPr>
        <w:t>motivation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3ABBA47F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7854B8BC" w14:textId="45A9A0F9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1</w:t>
      </w:r>
      <w:r w:rsidR="0005035D" w:rsidRPr="00FE3C5D">
        <w:rPr>
          <w:rFonts w:cs="TimesNewRoman,BoldItalic"/>
          <w:bCs/>
          <w:i/>
          <w:iCs/>
          <w:color w:val="000000"/>
        </w:rPr>
        <w:t>-2013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05035D" w:rsidRPr="00FE3C5D">
        <w:rPr>
          <w:rFonts w:cs="TimesNewRoman,BoldItalic"/>
          <w:b/>
          <w:bCs/>
          <w:iCs/>
          <w:color w:val="000000"/>
        </w:rPr>
        <w:t xml:space="preserve">Postdoctoral Research Fellow </w:t>
      </w:r>
      <w:r w:rsidR="00BF4039" w:rsidRPr="00FE3C5D">
        <w:rPr>
          <w:rFonts w:cs="TimesNewRoman,BoldItalic"/>
          <w:b/>
          <w:bCs/>
          <w:iCs/>
          <w:color w:val="000000"/>
        </w:rPr>
        <w:t>(Royal Holloway, Uni. Of London [RHUL])</w:t>
      </w:r>
    </w:p>
    <w:p w14:paraId="653FF0B8" w14:textId="231A18D0" w:rsidR="002670FB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with Prof.</w:t>
      </w:r>
      <w:r w:rsidR="007E3861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 xml:space="preserve">Manos Tsakiris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2670FB" w:rsidRPr="00FE3C5D">
        <w:rPr>
          <w:rFonts w:cs="TimesNewRoman,BoldItalic"/>
          <w:bCs/>
          <w:iCs/>
          <w:color w:val="000000"/>
        </w:rPr>
        <w:t>:</w:t>
      </w:r>
      <w:r w:rsidR="002670FB" w:rsidRPr="00FE3C5D">
        <w:rPr>
          <w:rFonts w:cs="TimesNewRoman,BoldItalic"/>
          <w:bCs/>
          <w:i/>
          <w:iCs/>
          <w:color w:val="000000"/>
        </w:rPr>
        <w:t xml:space="preserve"> 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Computational </w:t>
      </w:r>
      <w:r w:rsidR="00BC1522" w:rsidRPr="00FE3C5D">
        <w:rPr>
          <w:rFonts w:cs="TimesNewRoman,BoldItalic"/>
          <w:bCs/>
          <w:i/>
          <w:iCs/>
          <w:color w:val="000000"/>
        </w:rPr>
        <w:t>modelling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4BA26FC2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04BDF137" w14:textId="16221A92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08-2011</w:t>
      </w:r>
      <w:r w:rsidR="002F4EEF" w:rsidRPr="00FE3C5D">
        <w:rPr>
          <w:rFonts w:cs="TimesNewRoman,BoldItalic"/>
          <w:bCs/>
          <w:i/>
          <w:iCs/>
          <w:color w:val="000000"/>
        </w:rPr>
        <w:t xml:space="preserve">: </w:t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/>
          <w:bCs/>
          <w:iCs/>
          <w:color w:val="000000"/>
        </w:rPr>
        <w:t xml:space="preserve">PhD. </w:t>
      </w:r>
      <w:r w:rsidR="00FC2F3F" w:rsidRPr="00FE3C5D">
        <w:rPr>
          <w:rFonts w:cs="TimesNewRoman,BoldItalic"/>
          <w:b/>
          <w:bCs/>
          <w:iCs/>
          <w:color w:val="000000"/>
        </w:rPr>
        <w:t>i</w:t>
      </w:r>
      <w:r w:rsidR="00BF4039" w:rsidRPr="00FE3C5D">
        <w:rPr>
          <w:rFonts w:cs="TimesNewRoman,BoldItalic"/>
          <w:b/>
          <w:bCs/>
          <w:iCs/>
          <w:color w:val="000000"/>
        </w:rPr>
        <w:t>n Cognitive Neuroscience (</w:t>
      </w:r>
      <w:r w:rsidR="002F4EEF" w:rsidRPr="00FE3C5D">
        <w:rPr>
          <w:rFonts w:cs="TimesNewRoman,BoldItalic"/>
          <w:b/>
          <w:bCs/>
          <w:iCs/>
          <w:color w:val="000000"/>
        </w:rPr>
        <w:t xml:space="preserve">ESRC </w:t>
      </w:r>
      <w:r w:rsidR="00751BCB" w:rsidRPr="00FE3C5D">
        <w:rPr>
          <w:rFonts w:cs="TimesNewRoman,BoldItalic"/>
          <w:b/>
          <w:bCs/>
          <w:iCs/>
          <w:color w:val="000000"/>
        </w:rPr>
        <w:t>scholarship</w:t>
      </w:r>
      <w:r w:rsidR="00BF4039" w:rsidRPr="00FE3C5D">
        <w:rPr>
          <w:rFonts w:cs="TimesNewRoman,BoldItalic"/>
          <w:b/>
          <w:bCs/>
          <w:iCs/>
          <w:color w:val="000000"/>
        </w:rPr>
        <w:t>; RHUL</w:t>
      </w:r>
      <w:r w:rsidR="002F4EEF" w:rsidRPr="00FE3C5D">
        <w:rPr>
          <w:rFonts w:cs="TimesNewRoman,BoldItalic"/>
          <w:b/>
          <w:bCs/>
          <w:iCs/>
          <w:color w:val="000000"/>
        </w:rPr>
        <w:t>)</w:t>
      </w:r>
    </w:p>
    <w:p w14:paraId="4990D457" w14:textId="1900C155" w:rsidR="0038001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with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 </w:t>
      </w:r>
      <w:r w:rsidR="00D47C02" w:rsidRPr="00FE3C5D">
        <w:rPr>
          <w:rFonts w:cs="TimesNewRoman,BoldItalic"/>
          <w:bCs/>
          <w:i/>
          <w:iCs/>
          <w:color w:val="000000"/>
        </w:rPr>
        <w:t>Prof</w:t>
      </w:r>
      <w:r w:rsidR="00B6745B" w:rsidRPr="00FE3C5D">
        <w:rPr>
          <w:rFonts w:cs="TimesNewRoman,BoldItalic"/>
          <w:bCs/>
          <w:i/>
          <w:iCs/>
          <w:color w:val="000000"/>
        </w:rPr>
        <w:t>. Narender Ramnani</w:t>
      </w:r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>Topic:</w:t>
      </w:r>
      <w:r w:rsidRPr="00FE3C5D">
        <w:rPr>
          <w:rFonts w:cs="TimesNewRoman,BoldItalic"/>
          <w:bCs/>
          <w:i/>
          <w:iCs/>
          <w:color w:val="000000"/>
        </w:rPr>
        <w:t xml:space="preserve"> Value processing during social interactions</w:t>
      </w:r>
    </w:p>
    <w:p w14:paraId="31A6343A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1D4BA769" w14:textId="6510523F" w:rsidR="002B27FA" w:rsidRPr="00FE3C5D" w:rsidRDefault="002B27FA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2007-2008: </w:t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BF4039"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>MSc. Research Methods in Psychology</w:t>
      </w:r>
      <w:r w:rsidR="00E849F3" w:rsidRPr="00FE3C5D">
        <w:rPr>
          <w:rFonts w:cs="TimesNewRoman,BoldItalic"/>
          <w:b/>
          <w:bCs/>
          <w:iCs/>
          <w:color w:val="000000"/>
        </w:rPr>
        <w:t xml:space="preserve"> (</w:t>
      </w:r>
      <w:r w:rsidR="00751BCB" w:rsidRPr="00FE3C5D">
        <w:rPr>
          <w:rFonts w:cs="TimesNewRoman,BoldItalic"/>
          <w:b/>
          <w:bCs/>
          <w:iCs/>
          <w:color w:val="000000"/>
        </w:rPr>
        <w:t>ESRC</w:t>
      </w:r>
      <w:r w:rsidR="00F9644A" w:rsidRPr="00FE3C5D">
        <w:rPr>
          <w:rFonts w:cs="TimesNewRoman,BoldItalic"/>
          <w:b/>
          <w:bCs/>
          <w:iCs/>
          <w:color w:val="000000"/>
        </w:rPr>
        <w:t xml:space="preserve"> funded</w:t>
      </w:r>
      <w:r w:rsidR="00BF4039" w:rsidRPr="00FE3C5D">
        <w:rPr>
          <w:rFonts w:cs="TimesNewRoman,BoldItalic"/>
          <w:b/>
          <w:bCs/>
          <w:iCs/>
          <w:color w:val="000000"/>
        </w:rPr>
        <w:t>, Reading University</w:t>
      </w:r>
      <w:r w:rsidR="00E849F3" w:rsidRPr="00FE3C5D">
        <w:rPr>
          <w:rFonts w:cs="TimesNewRoman,BoldItalic"/>
          <w:b/>
          <w:bCs/>
          <w:iCs/>
          <w:color w:val="000000"/>
        </w:rPr>
        <w:t>)</w:t>
      </w:r>
    </w:p>
    <w:p w14:paraId="542EEBA4" w14:textId="4D05A0D6" w:rsidR="0038001D" w:rsidRPr="00FE3C5D" w:rsidRDefault="002B27FA" w:rsidP="001A1CEF">
      <w:pPr>
        <w:autoSpaceDE w:val="0"/>
        <w:autoSpaceDN w:val="0"/>
        <w:adjustRightInd w:val="0"/>
        <w:spacing w:after="0" w:line="240" w:lineRule="auto"/>
        <w:ind w:left="2444" w:firstLine="436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Grade:</w:t>
      </w:r>
      <w:r w:rsidR="00E849F3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>Distinction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(1</w:t>
      </w:r>
      <w:r w:rsidR="00DC0988"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in cohort)</w:t>
      </w:r>
      <w:r w:rsidR="00076566" w:rsidRPr="00FE3C5D">
        <w:rPr>
          <w:rFonts w:cs="TimesNewRoman,BoldItalic"/>
          <w:bCs/>
          <w:i/>
          <w:iCs/>
          <w:color w:val="000000"/>
        </w:rPr>
        <w:tab/>
      </w:r>
    </w:p>
    <w:p w14:paraId="502E6B3D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6C855D92" w14:textId="553457D5" w:rsidR="00161B8A" w:rsidRPr="00FE3C5D" w:rsidRDefault="00F40282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</w:t>
      </w:r>
      <w:r w:rsidR="002B27FA" w:rsidRPr="00FE3C5D">
        <w:rPr>
          <w:rFonts w:cs="TimesNewRoman,BoldItalic"/>
          <w:bCs/>
          <w:i/>
          <w:iCs/>
          <w:color w:val="000000"/>
        </w:rPr>
        <w:t>0</w:t>
      </w:r>
      <w:r w:rsidR="00BF02F2" w:rsidRPr="00FE3C5D">
        <w:rPr>
          <w:rFonts w:cs="TimesNewRoman,BoldItalic"/>
          <w:bCs/>
          <w:i/>
          <w:iCs/>
          <w:color w:val="000000"/>
        </w:rPr>
        <w:t>0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B27FA" w:rsidRPr="00FE3C5D">
        <w:rPr>
          <w:rFonts w:cs="TimesNewRoman,BoldItalic"/>
          <w:b/>
          <w:bCs/>
          <w:iCs/>
          <w:color w:val="000000"/>
        </w:rPr>
        <w:t>BSc. Psychology</w:t>
      </w:r>
      <w:r w:rsidR="00BF4039" w:rsidRPr="00FE3C5D">
        <w:rPr>
          <w:rFonts w:cs="TimesNewRoman,BoldItalic"/>
          <w:bCs/>
          <w:iCs/>
          <w:color w:val="000000"/>
        </w:rPr>
        <w:t xml:space="preserve"> </w:t>
      </w:r>
      <w:r w:rsidR="00CE2C2F" w:rsidRPr="00FE3C5D">
        <w:rPr>
          <w:rFonts w:cs="TimesNewRoman,BoldItalic"/>
          <w:bCs/>
          <w:iCs/>
          <w:color w:val="000000"/>
        </w:rPr>
        <w:t>(RHUL)</w:t>
      </w:r>
    </w:p>
    <w:p w14:paraId="4928E639" w14:textId="5126634C" w:rsidR="00752189" w:rsidRPr="00FE3C5D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  <w:t>Grade: 1</w:t>
      </w:r>
      <w:r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Pr="00FE3C5D">
        <w:rPr>
          <w:rFonts w:cs="TimesNewRoman,BoldItalic"/>
          <w:bCs/>
          <w:i/>
          <w:iCs/>
          <w:color w:val="000000"/>
        </w:rPr>
        <w:t xml:space="preserve"> Class Honours</w:t>
      </w:r>
      <w:r w:rsidR="00FE3C5D">
        <w:rPr>
          <w:rFonts w:cs="TimesNewRoman,BoldItalic"/>
          <w:bCs/>
          <w:i/>
          <w:iCs/>
          <w:color w:val="000000"/>
        </w:rPr>
        <w:t xml:space="preserve"> (3</w:t>
      </w:r>
      <w:r w:rsidR="00FE3C5D" w:rsidRPr="00FE3C5D">
        <w:rPr>
          <w:rFonts w:cs="TimesNewRoman,BoldItalic"/>
          <w:bCs/>
          <w:i/>
          <w:iCs/>
          <w:color w:val="000000"/>
          <w:vertAlign w:val="superscript"/>
        </w:rPr>
        <w:t>rd</w:t>
      </w:r>
      <w:r w:rsidR="00FE3C5D">
        <w:rPr>
          <w:rFonts w:cs="TimesNewRoman,BoldItalic"/>
          <w:bCs/>
          <w:i/>
          <w:iCs/>
          <w:color w:val="000000"/>
        </w:rPr>
        <w:t xml:space="preserve"> in cohort)</w:t>
      </w:r>
    </w:p>
    <w:p w14:paraId="15726685" w14:textId="77777777" w:rsidR="00D741B9" w:rsidRDefault="00D741B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2D0EE240" w14:textId="77777777" w:rsidR="00FC2F3F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65337929" w14:textId="77777777" w:rsidR="00F5037C" w:rsidRPr="00BF4039" w:rsidRDefault="00F5037C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195061C0" w14:textId="20A94D53" w:rsidR="000F71C0" w:rsidRPr="00771301" w:rsidRDefault="0038001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Grants</w:t>
      </w:r>
    </w:p>
    <w:p w14:paraId="46C6654B" w14:textId="3D429B37" w:rsidR="0038001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>Research 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2C6D81CB" w14:textId="06159295" w:rsidR="0038001D" w:rsidRPr="00FE3C5D" w:rsidRDefault="000B3AE6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BSRC AFL</w:t>
      </w:r>
      <w:r w:rsidR="00827B3D" w:rsidRPr="00FE3C5D">
        <w:rPr>
          <w:rFonts w:cs="TimesNewRoman,Bold"/>
          <w:bCs/>
          <w:color w:val="000000"/>
        </w:rPr>
        <w:t xml:space="preserve"> Fellowship (Principal Investigator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>~£</w:t>
      </w:r>
      <w:r w:rsidR="00304923" w:rsidRPr="00FE3C5D">
        <w:rPr>
          <w:rFonts w:cs="TimesNewRoman,Bold"/>
          <w:bCs/>
          <w:color w:val="000000"/>
        </w:rPr>
        <w:t>295</w:t>
      </w:r>
      <w:r w:rsidR="0038001D" w:rsidRPr="00FE3C5D">
        <w:rPr>
          <w:rFonts w:cs="TimesNewRoman,Bold"/>
          <w:bCs/>
          <w:color w:val="000000"/>
        </w:rPr>
        <w:t>,000</w:t>
      </w:r>
    </w:p>
    <w:p w14:paraId="2ECC500B" w14:textId="04A5149B" w:rsidR="00827B3D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SRC 1+3 o</w:t>
      </w:r>
      <w:r w:rsidR="00CC797F" w:rsidRPr="00FE3C5D">
        <w:rPr>
          <w:rFonts w:cs="TimesNewRoman,Bold"/>
          <w:bCs/>
          <w:color w:val="000000"/>
        </w:rPr>
        <w:t>pen c</w:t>
      </w:r>
      <w:r w:rsidR="0038001D" w:rsidRPr="00FE3C5D">
        <w:rPr>
          <w:rFonts w:cs="TimesNewRoman,Bold"/>
          <w:bCs/>
          <w:color w:val="000000"/>
        </w:rPr>
        <w:t xml:space="preserve">ompetition </w:t>
      </w:r>
      <w:r w:rsidR="00CC797F" w:rsidRPr="00FE3C5D">
        <w:rPr>
          <w:rFonts w:cs="TimesNewRoman,Bold"/>
          <w:bCs/>
          <w:color w:val="000000"/>
        </w:rPr>
        <w:t>MSc. a</w:t>
      </w:r>
      <w:r w:rsidR="0038001D" w:rsidRPr="00FE3C5D">
        <w:rPr>
          <w:rFonts w:cs="TimesNewRoman,Bold"/>
          <w:bCs/>
          <w:color w:val="000000"/>
        </w:rPr>
        <w:t>nd PhD Studentship (2007-2011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 xml:space="preserve">  ~£70,000</w:t>
      </w:r>
    </w:p>
    <w:p w14:paraId="35620325" w14:textId="77777777" w:rsidR="00FC2F3F" w:rsidRPr="00FE3C5D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</w:p>
    <w:p w14:paraId="5D3D2F6E" w14:textId="34FEEAC0" w:rsidR="00827B3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 xml:space="preserve">Travel </w:t>
      </w:r>
      <w:r w:rsidR="0063183A" w:rsidRPr="00FE3C5D">
        <w:rPr>
          <w:rFonts w:cs="TimesNewRoman,Bold"/>
          <w:b/>
          <w:bCs/>
          <w:i/>
          <w:color w:val="000000"/>
        </w:rPr>
        <w:t>Grants</w:t>
      </w:r>
      <w:r w:rsidR="00314F26">
        <w:rPr>
          <w:rFonts w:cs="TimesNewRoman,Bold"/>
          <w:b/>
          <w:bCs/>
          <w:i/>
          <w:color w:val="000000"/>
        </w:rPr>
        <w:t>/</w:t>
      </w:r>
      <w:r w:rsidR="000F2833">
        <w:rPr>
          <w:rFonts w:cs="TimesNewRoman,Bold"/>
          <w:b/>
          <w:bCs/>
          <w:i/>
          <w:color w:val="000000"/>
        </w:rPr>
        <w:t>P</w:t>
      </w:r>
      <w:r w:rsidR="00314F26">
        <w:rPr>
          <w:rFonts w:cs="TimesNewRoman,Bold"/>
          <w:b/>
          <w:bCs/>
          <w:i/>
          <w:color w:val="000000"/>
        </w:rPr>
        <w:t>rize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3940B8E9" w14:textId="688EBC2B" w:rsidR="00314F26" w:rsidRPr="00314F26" w:rsidRDefault="00314F26" w:rsidP="00314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314F26">
        <w:rPr>
          <w:rFonts w:cs="TimesNewRoman,Bold"/>
          <w:bCs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  <w:r w:rsidRPr="00FE3C5D">
        <w:rPr>
          <w:rFonts w:cs="TimesNewRoman,Bold"/>
          <w:bCs/>
          <w:color w:val="000000"/>
        </w:rPr>
        <w:t xml:space="preserve">    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$20</w:t>
      </w:r>
      <w:r w:rsidRPr="00FE3C5D">
        <w:rPr>
          <w:rFonts w:cs="TimesNewRoman,Bold"/>
          <w:bCs/>
          <w:color w:val="000000"/>
        </w:rPr>
        <w:t>00</w:t>
      </w:r>
    </w:p>
    <w:p w14:paraId="6681E3FA" w14:textId="1D1DC933" w:rsidR="00304923" w:rsidRPr="00FE3C5D" w:rsidRDefault="00304923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zation for Human Brain Mapping trainee award (2009, 2015)</w:t>
      </w:r>
      <w:r w:rsidRPr="00FE3C5D">
        <w:rPr>
          <w:rFonts w:cs="TimesNewRoman,Bold"/>
          <w:bCs/>
          <w:color w:val="000000"/>
        </w:rPr>
        <w:tab/>
      </w:r>
      <w:r w:rsidR="001E04CA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$2700</w:t>
      </w:r>
    </w:p>
    <w:p w14:paraId="6ADBADCF" w14:textId="2DD533BD" w:rsidR="0038001D" w:rsidRPr="00FE3C5D" w:rsidRDefault="0038001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Guarantors of Brain travel grant (2009,</w:t>
      </w:r>
      <w:r w:rsidR="009B52DD"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color w:val="000000"/>
        </w:rPr>
        <w:t xml:space="preserve">2011, 2013)  </w:t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£2400</w:t>
      </w:r>
    </w:p>
    <w:p w14:paraId="2400E380" w14:textId="392D6238" w:rsidR="00827B3D" w:rsidRPr="00FE3C5D" w:rsidRDefault="00827B3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PS postdoctoral travel award</w:t>
      </w:r>
      <w:r w:rsidR="00CC797F" w:rsidRPr="00FE3C5D">
        <w:rPr>
          <w:rFonts w:cs="TimesNewRoman,Bold"/>
          <w:bCs/>
          <w:color w:val="000000"/>
        </w:rPr>
        <w:t xml:space="preserve"> (2014)</w:t>
      </w:r>
      <w:r w:rsidR="00FE3C5D">
        <w:rPr>
          <w:rFonts w:cs="TimesNewRoman,Bold"/>
          <w:bCs/>
          <w:color w:val="000000"/>
        </w:rPr>
        <w:tab/>
      </w:r>
      <w:r w:rsid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  <w:t xml:space="preserve"> </w:t>
      </w:r>
      <w:r w:rsidRPr="00FE3C5D">
        <w:rPr>
          <w:rFonts w:cs="TimesNewRoman,Bold"/>
          <w:bCs/>
          <w:color w:val="000000"/>
        </w:rPr>
        <w:tab/>
        <w:t xml:space="preserve">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</w:t>
      </w:r>
      <w:r w:rsidRPr="00FE3C5D">
        <w:rPr>
          <w:rFonts w:cs="TimesNewRoman,Bold"/>
          <w:bCs/>
          <w:color w:val="000000"/>
        </w:rPr>
        <w:t xml:space="preserve">     - £350</w:t>
      </w:r>
    </w:p>
    <w:p w14:paraId="29A49768" w14:textId="056F89C3" w:rsidR="0038001D" w:rsidRPr="00FE3C5D" w:rsidRDefault="00CC797F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PS Grindlay grant (2013</w:t>
      </w:r>
      <w:r w:rsidR="0038001D" w:rsidRPr="00FE3C5D">
        <w:rPr>
          <w:rFonts w:cs="TimesNewRoman,Bold"/>
          <w:bCs/>
          <w:color w:val="000000"/>
        </w:rPr>
        <w:t>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  <w:t xml:space="preserve">  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  </w:t>
      </w:r>
      <w:r w:rsidR="0038001D" w:rsidRPr="00FE3C5D">
        <w:rPr>
          <w:rFonts w:cs="TimesNewRoman,Bold"/>
          <w:bCs/>
          <w:color w:val="000000"/>
        </w:rPr>
        <w:t xml:space="preserve">   - £500</w:t>
      </w:r>
    </w:p>
    <w:p w14:paraId="0A9DE826" w14:textId="77777777" w:rsidR="002B2160" w:rsidRPr="00FE3C5D" w:rsidRDefault="002B2160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u w:val="single"/>
        </w:rPr>
      </w:pPr>
    </w:p>
    <w:p w14:paraId="49EC42A5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644116B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B57F8AC" w14:textId="210C1EB0" w:rsidR="00CA7365" w:rsidRPr="00771301" w:rsidRDefault="002D5BDE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Awards</w:t>
      </w:r>
    </w:p>
    <w:p w14:paraId="0D0F474D" w14:textId="1EB529DD" w:rsidR="0067346C" w:rsidRDefault="0067346C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FE3C5D">
        <w:rPr>
          <w:rFonts w:cs="TimesNewRoman,Bold"/>
          <w:bCs/>
        </w:rPr>
        <w:t xml:space="preserve">European Society for Cognitive and Affective Neuroscience </w:t>
      </w:r>
      <w:r w:rsidRPr="00A62213">
        <w:rPr>
          <w:rFonts w:cs="TimesNewRoman,Bold"/>
          <w:b/>
          <w:bCs/>
          <w:i/>
        </w:rPr>
        <w:t>Young Scientist Award</w:t>
      </w:r>
      <w:r w:rsidRPr="00FE3C5D">
        <w:rPr>
          <w:rFonts w:cs="TimesNewRoman,Bold"/>
          <w:bCs/>
        </w:rPr>
        <w:t xml:space="preserve"> (2016)</w:t>
      </w:r>
    </w:p>
    <w:p w14:paraId="7636E079" w14:textId="740647E4" w:rsidR="006D1C49" w:rsidRPr="00FE3C5D" w:rsidRDefault="006D1C49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A62213">
        <w:rPr>
          <w:rFonts w:cs="TimesNewRoman,Bold"/>
          <w:b/>
          <w:bCs/>
          <w:i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</w:p>
    <w:p w14:paraId="56A6C37F" w14:textId="77777777" w:rsidR="00CB6DD6" w:rsidRPr="00FE3C5D" w:rsidRDefault="00CB6DD6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Fulford Junior Research Fellowship at Somerville College, Oxford (2014-2016)</w:t>
      </w:r>
    </w:p>
    <w:p w14:paraId="50D32D29" w14:textId="16914D94" w:rsidR="0067346C" w:rsidRPr="00CB6DD6" w:rsidRDefault="0067346C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B6DD6">
        <w:rPr>
          <w:rFonts w:cs="TimesNewRoman,Bold"/>
          <w:bCs/>
          <w:color w:val="000000"/>
        </w:rPr>
        <w:t>OHBM trainee award (2009, 2015)</w:t>
      </w:r>
    </w:p>
    <w:p w14:paraId="4FD42B11" w14:textId="4115E0DB" w:rsidR="00FF5993" w:rsidRPr="00FE3C5D" w:rsidRDefault="002D5BD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Jack Westaway prize for best undergraduate project (2007)</w:t>
      </w:r>
    </w:p>
    <w:p w14:paraId="4AE16B99" w14:textId="77777777" w:rsidR="00E9664D" w:rsidRPr="00BF4039" w:rsidRDefault="00E9664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sz w:val="20"/>
          <w:szCs w:val="20"/>
          <w:u w:val="single"/>
        </w:rPr>
      </w:pPr>
    </w:p>
    <w:p w14:paraId="66DFC1D9" w14:textId="77777777" w:rsidR="002B2160" w:rsidRDefault="002B216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2A506B50" w14:textId="77777777" w:rsidR="00EC2C70" w:rsidRPr="00BF4039" w:rsidRDefault="00EC2C7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  <w:sectPr w:rsidR="00EC2C70" w:rsidRPr="00BF4039" w:rsidSect="00FC2F3F">
          <w:type w:val="continuous"/>
          <w:pgSz w:w="11906" w:h="16838"/>
          <w:pgMar w:top="1560" w:right="707" w:bottom="1440" w:left="851" w:header="708" w:footer="708" w:gutter="0"/>
          <w:cols w:space="708"/>
          <w:docGrid w:linePitch="360"/>
        </w:sectPr>
      </w:pPr>
    </w:p>
    <w:p w14:paraId="1A293812" w14:textId="5405239A" w:rsidR="00BF4039" w:rsidRPr="00771301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Responsibilities</w:t>
      </w:r>
    </w:p>
    <w:p w14:paraId="468FB00E" w14:textId="0CF781B1" w:rsidR="003473B5" w:rsidRDefault="003473B5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arly Career Committee </w:t>
      </w:r>
      <w:r w:rsidR="0025302F">
        <w:rPr>
          <w:rFonts w:cs="TimesNewRoman,Bold"/>
          <w:bCs/>
          <w:color w:val="000000"/>
        </w:rPr>
        <w:t>Departmental board representative</w:t>
      </w:r>
      <w:r w:rsidR="000F2833">
        <w:rPr>
          <w:rFonts w:cs="TimesNewRoman,Bold"/>
          <w:bCs/>
          <w:color w:val="000000"/>
        </w:rPr>
        <w:t xml:space="preserve"> (2017</w:t>
      </w:r>
      <w:r>
        <w:rPr>
          <w:rFonts w:cs="TimesNewRoman,Bold"/>
          <w:bCs/>
          <w:color w:val="000000"/>
        </w:rPr>
        <w:t>-)</w:t>
      </w:r>
    </w:p>
    <w:p w14:paraId="3A58C8BB" w14:textId="77777777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Neuroscience Seminar Series (2015-)</w:t>
      </w:r>
    </w:p>
    <w:p w14:paraId="7B197EA1" w14:textId="092B45A4" w:rsidR="00BF4039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Motivation and Decision-Making</w:t>
      </w:r>
      <w:r w:rsidR="00F9644A" w:rsidRPr="00FE3C5D">
        <w:rPr>
          <w:rFonts w:cs="TimesNewRoman,Bold"/>
          <w:bCs/>
          <w:color w:val="000000"/>
        </w:rPr>
        <w:t xml:space="preserve"> workshop</w:t>
      </w:r>
      <w:r w:rsidRPr="00FE3C5D">
        <w:rPr>
          <w:rFonts w:cs="TimesNewRoman,Bold"/>
          <w:bCs/>
          <w:color w:val="000000"/>
        </w:rPr>
        <w:t xml:space="preserve"> (2015)</w:t>
      </w:r>
    </w:p>
    <w:p w14:paraId="4401A0DD" w14:textId="0F5C0AC9" w:rsidR="0025302F" w:rsidRDefault="0025302F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Interviewing of</w:t>
      </w:r>
      <w:r w:rsidR="00DF30FC"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>undergads, RAs and postdoc</w:t>
      </w:r>
      <w:r w:rsidR="00314F26">
        <w:rPr>
          <w:rFonts w:cs="TimesNewRoman,Bold"/>
          <w:bCs/>
          <w:color w:val="000000"/>
        </w:rPr>
        <w:t xml:space="preserve"> for </w:t>
      </w:r>
      <w:r>
        <w:rPr>
          <w:rFonts w:cs="TimesNewRoman,Bold"/>
          <w:bCs/>
          <w:color w:val="000000"/>
        </w:rPr>
        <w:t>positions in the cognitive neurology group</w:t>
      </w:r>
    </w:p>
    <w:p w14:paraId="4DB41EC8" w14:textId="1B2DE478" w:rsidR="0025302F" w:rsidRPr="00314F26" w:rsidRDefault="0025302F" w:rsidP="00314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Attended training for Leadership (BBSRC), Research Management (Oxford), and interviewing/hiring (Oxford)</w:t>
      </w:r>
    </w:p>
    <w:p w14:paraId="591FFB6F" w14:textId="35A5CB20" w:rsidR="002B2160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</w:pPr>
      <w:r w:rsidRPr="00314F26">
        <w:rPr>
          <w:rFonts w:cs="TimesNewRoman,Bold"/>
          <w:b/>
          <w:bCs/>
          <w:i/>
          <w:color w:val="000000"/>
        </w:rPr>
        <w:t>Grant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>BB</w:t>
      </w:r>
      <w:r w:rsidR="007C60EB">
        <w:rPr>
          <w:rFonts w:cs="TimesNewRoman,Bold"/>
          <w:bCs/>
          <w:i/>
          <w:color w:val="000000"/>
        </w:rPr>
        <w:t>SRC, National Science Foundation</w:t>
      </w:r>
      <w:r w:rsidRPr="00FE3C5D">
        <w:rPr>
          <w:rFonts w:cs="TimesNewRoman,Bold"/>
          <w:bCs/>
          <w:i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(</w:t>
      </w:r>
      <w:r w:rsidRPr="00FE3C5D">
        <w:rPr>
          <w:rFonts w:cs="TimesNewRoman,Bold"/>
          <w:bCs/>
          <w:i/>
          <w:color w:val="000000"/>
        </w:rPr>
        <w:t>US</w:t>
      </w:r>
      <w:r w:rsidR="007C60EB">
        <w:rPr>
          <w:rFonts w:cs="TimesNewRoman,Bold"/>
          <w:bCs/>
          <w:i/>
          <w:color w:val="000000"/>
        </w:rPr>
        <w:t>)</w:t>
      </w:r>
      <w:r w:rsidR="00FE3C5D">
        <w:rPr>
          <w:rFonts w:cs="TimesNewRoman,Bold"/>
          <w:bCs/>
          <w:i/>
          <w:color w:val="000000"/>
        </w:rPr>
        <w:t>, Czech National Science Foundation</w:t>
      </w:r>
    </w:p>
    <w:p w14:paraId="7348DEAC" w14:textId="2694CA5D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  <w:sectPr w:rsidR="00BF4039" w:rsidRPr="00FE3C5D" w:rsidSect="002B2160">
          <w:type w:val="continuous"/>
          <w:pgSz w:w="11906" w:h="16838"/>
          <w:pgMar w:top="1440" w:right="707" w:bottom="709" w:left="851" w:header="708" w:footer="708" w:gutter="0"/>
          <w:cols w:space="708"/>
          <w:docGrid w:linePitch="360"/>
        </w:sectPr>
      </w:pPr>
      <w:r w:rsidRPr="00314F26">
        <w:rPr>
          <w:rFonts w:cs="TimesNewRoman,Bold"/>
          <w:b/>
          <w:bCs/>
          <w:i/>
          <w:color w:val="000000"/>
        </w:rPr>
        <w:t>Journal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 xml:space="preserve">Current Biology, Journal of Neuroscience, </w:t>
      </w:r>
      <w:r w:rsidR="00314F26">
        <w:rPr>
          <w:rFonts w:cs="TimesNewRoman,Bold"/>
          <w:bCs/>
          <w:i/>
          <w:color w:val="000000"/>
        </w:rPr>
        <w:t xml:space="preserve">PLoS Biology, </w:t>
      </w:r>
      <w:r w:rsidRPr="00FE3C5D">
        <w:rPr>
          <w:rFonts w:cs="TimesNewRoman,Bold"/>
          <w:bCs/>
          <w:i/>
          <w:color w:val="000000"/>
        </w:rPr>
        <w:t xml:space="preserve">Cerebral Cortex, Neuroscience and Biobehavioural Reviews, Neuroimage, </w:t>
      </w:r>
      <w:r w:rsidR="00563848">
        <w:rPr>
          <w:rFonts w:cs="TimesNewRoman,Bold"/>
          <w:bCs/>
          <w:i/>
          <w:color w:val="000000"/>
        </w:rPr>
        <w:t>Cortex, Frontiers</w:t>
      </w:r>
      <w:r w:rsidR="00314F26">
        <w:rPr>
          <w:rFonts w:cs="TimesNewRoman,Bold"/>
          <w:bCs/>
          <w:i/>
          <w:color w:val="000000"/>
        </w:rPr>
        <w:t>, Journal of Experimental Psych.</w:t>
      </w:r>
      <w:r w:rsidRPr="00FE3C5D">
        <w:rPr>
          <w:rFonts w:cs="TimesNewRoman,Bold"/>
          <w:bCs/>
          <w:i/>
          <w:color w:val="000000"/>
        </w:rPr>
        <w:t xml:space="preserve">, </w:t>
      </w:r>
      <w:r w:rsidR="00F9644A" w:rsidRPr="00FE3C5D">
        <w:rPr>
          <w:rFonts w:cs="TimesNewRoman,Bold"/>
          <w:bCs/>
          <w:i/>
          <w:color w:val="000000"/>
        </w:rPr>
        <w:t>SCAN</w:t>
      </w:r>
      <w:r w:rsidR="007C60EB">
        <w:rPr>
          <w:rFonts w:cs="TimesNewRoman,Bold"/>
          <w:bCs/>
          <w:i/>
          <w:color w:val="000000"/>
        </w:rPr>
        <w:t>, Scientific Reports</w:t>
      </w:r>
    </w:p>
    <w:p w14:paraId="3F86C07A" w14:textId="77777777" w:rsidR="00BF4039" w:rsidRDefault="00BF4039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A31B84C" w14:textId="77777777" w:rsidR="00EC2C70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10782C74" w14:textId="77777777" w:rsidR="00EC2C70" w:rsidRPr="00BF4039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  <w:sectPr w:rsidR="00EC2C70" w:rsidRPr="00BF4039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114F354D" w14:textId="77777777" w:rsidR="00EC2C70" w:rsidRPr="00771301" w:rsidRDefault="00EC2C70" w:rsidP="00EC2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Selected Invited Oral Presentations</w:t>
      </w:r>
    </w:p>
    <w:p w14:paraId="26BC7F8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London Judgement and Decision-Making seminar series (2016)</w:t>
      </w:r>
    </w:p>
    <w:p w14:paraId="287411A4" w14:textId="77777777" w:rsidR="00EC2C70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Control Processes Conference, San Diego (2016)</w:t>
      </w:r>
    </w:p>
    <w:p w14:paraId="07D586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Oxford autumn school in cognitive neuroscience seminar (2016)</w:t>
      </w:r>
    </w:p>
    <w:p w14:paraId="259AEEB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ESCAN 2016 meeting, Porto, Young Scientist Award Lecture (2016)</w:t>
      </w:r>
    </w:p>
    <w:p w14:paraId="43C396C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Social and Affective Neuroscience Society symposium talk (2016)</w:t>
      </w:r>
    </w:p>
    <w:p w14:paraId="417B2229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science department, ETH Zurich (2015)</w:t>
      </w:r>
    </w:p>
    <w:p w14:paraId="2BDA53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imaging group, IOPPN, King’s College London (2015)</w:t>
      </w:r>
    </w:p>
    <w:p w14:paraId="71C77EC3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 xml:space="preserve">Experimental Psychology department seminar, Ghent University </w:t>
      </w:r>
      <w:r w:rsidRPr="00FE3C5D">
        <w:rPr>
          <w:rStyle w:val="style50"/>
        </w:rPr>
        <w:t>(2015)</w:t>
      </w:r>
    </w:p>
    <w:p w14:paraId="0D56E3EC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Developmental Risk and Resilience Unit, UCL </w:t>
      </w:r>
      <w:r w:rsidRPr="00FE3C5D">
        <w:rPr>
          <w:rStyle w:val="style50"/>
        </w:rPr>
        <w:t>(2015)</w:t>
      </w:r>
    </w:p>
    <w:p w14:paraId="5972898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Psychology Departmental seminar, Roehampton University </w:t>
      </w:r>
      <w:r w:rsidRPr="00FE3C5D">
        <w:rPr>
          <w:rStyle w:val="style50"/>
        </w:rPr>
        <w:t>(2014)</w:t>
      </w:r>
    </w:p>
    <w:p w14:paraId="1A140EF7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Fonts w:cs="TimesNewRoman,Bold"/>
          <w:bCs/>
          <w:color w:val="000000"/>
        </w:rPr>
        <w:t>Decision-making and action</w:t>
      </w:r>
      <w:r>
        <w:rPr>
          <w:rFonts w:cs="TimesNewRoman,Bold"/>
          <w:bCs/>
          <w:color w:val="000000"/>
        </w:rPr>
        <w:t xml:space="preserve"> group</w:t>
      </w:r>
      <w:r w:rsidRPr="00FE3C5D">
        <w:rPr>
          <w:rFonts w:cs="TimesNewRoman,Bold"/>
          <w:bCs/>
          <w:color w:val="000000"/>
        </w:rPr>
        <w:t xml:space="preserve">, Experimental Psychology, University of Oxford </w:t>
      </w:r>
      <w:r w:rsidRPr="00FE3C5D">
        <w:rPr>
          <w:rStyle w:val="style50"/>
        </w:rPr>
        <w:t>(2013)</w:t>
      </w:r>
    </w:p>
    <w:p w14:paraId="0E8ECF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Experimental Psychology Society meeting, London (2013)</w:t>
      </w:r>
    </w:p>
    <w:p w14:paraId="17B3B8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Institute of Neuroscience seminar, Trinity College, Dublin (2012)</w:t>
      </w:r>
    </w:p>
    <w:p w14:paraId="64B2616C" w14:textId="77777777" w:rsidR="00EC2C70" w:rsidRPr="00BF4039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FE3C5D">
        <w:rPr>
          <w:rStyle w:val="style50"/>
        </w:rPr>
        <w:t>Symposia talk, Annual meeting of the Organization for Human Brain Mapping (2009)</w:t>
      </w:r>
    </w:p>
    <w:p w14:paraId="5E537DAC" w14:textId="77777777" w:rsidR="007C60EB" w:rsidRDefault="007C60EB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6D4E26BE" w14:textId="77777777" w:rsidR="00EC2C70" w:rsidRPr="007C60EB" w:rsidRDefault="00EC2C70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51D1B931" w14:textId="6ABD6050" w:rsidR="005F7251" w:rsidRDefault="005F7251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Supervision</w:t>
      </w:r>
    </w:p>
    <w:p w14:paraId="7F7477D1" w14:textId="755E6CB6" w:rsidR="00314F26" w:rsidRPr="00314F26" w:rsidRDefault="00314F26" w:rsidP="00314F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cs="TimesNewRoman,Bold"/>
          <w:b/>
          <w:bCs/>
          <w:color w:val="000000"/>
        </w:rPr>
      </w:pPr>
      <w:r w:rsidRPr="000A686E">
        <w:rPr>
          <w:rFonts w:cs="TimesNewRoman,Bold"/>
          <w:bCs/>
          <w:color w:val="000000"/>
        </w:rPr>
        <w:t>Psychology, Biomedical sciences and Medical undergraduate student projects (&gt;10</w:t>
      </w:r>
      <w:r>
        <w:rPr>
          <w:rFonts w:cs="TimesNewRoman,Bold"/>
          <w:bCs/>
          <w:color w:val="000000"/>
        </w:rPr>
        <w:t xml:space="preserve"> between 2009-2017</w:t>
      </w:r>
      <w:r w:rsidRPr="000A686E">
        <w:rPr>
          <w:rFonts w:cs="TimesNewRoman,Bold"/>
          <w:bCs/>
          <w:color w:val="000000"/>
        </w:rPr>
        <w:t>)</w:t>
      </w:r>
    </w:p>
    <w:p w14:paraId="1B839234" w14:textId="77777777" w:rsidR="00C60310" w:rsidRDefault="00C60310" w:rsidP="009E082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9E0823">
        <w:rPr>
          <w:rFonts w:cs="TimesNewRoman,Bold"/>
          <w:b/>
          <w:bCs/>
          <w:color w:val="000000"/>
        </w:rPr>
        <w:t>PhD students</w:t>
      </w:r>
      <w:r w:rsidRPr="00C60310">
        <w:rPr>
          <w:rFonts w:cs="TimesNewRoman,Bold"/>
          <w:bCs/>
          <w:color w:val="000000"/>
        </w:rPr>
        <w:t xml:space="preserve">: </w:t>
      </w:r>
    </w:p>
    <w:p w14:paraId="524BEF69" w14:textId="245FC8C4" w:rsidR="00C60310" w:rsidRDefault="00C60310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C60310">
        <w:rPr>
          <w:rFonts w:cs="TimesNewRoman,Bold"/>
          <w:bCs/>
          <w:color w:val="000000"/>
        </w:rPr>
        <w:t>Tanja Mu</w:t>
      </w:r>
      <w:r w:rsidR="007476C2">
        <w:rPr>
          <w:rFonts w:cs="TimesNewRoman,Bold"/>
          <w:bCs/>
          <w:color w:val="000000"/>
        </w:rPr>
        <w:t>e</w:t>
      </w:r>
      <w:r w:rsidRPr="00C60310">
        <w:rPr>
          <w:rFonts w:cs="TimesNewRoman,Bold"/>
          <w:bCs/>
          <w:color w:val="000000"/>
        </w:rPr>
        <w:t>ller (</w:t>
      </w:r>
      <w:r w:rsidR="003473B5">
        <w:rPr>
          <w:rFonts w:cs="TimesNewRoman,Bold"/>
          <w:bCs/>
          <w:color w:val="000000"/>
        </w:rPr>
        <w:t>1</w:t>
      </w:r>
      <w:r w:rsidR="003473B5" w:rsidRPr="003473B5">
        <w:rPr>
          <w:rFonts w:cs="TimesNewRoman,Bold"/>
          <w:bCs/>
          <w:color w:val="000000"/>
          <w:vertAlign w:val="superscript"/>
        </w:rPr>
        <w:t>st</w:t>
      </w:r>
      <w:r w:rsidR="003473B5"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 xml:space="preserve">- </w:t>
      </w:r>
      <w:r w:rsidRPr="00C60310">
        <w:rPr>
          <w:rFonts w:cs="TimesNewRoman,Bold"/>
          <w:bCs/>
          <w:i/>
          <w:color w:val="000000"/>
        </w:rPr>
        <w:t>main supervisor</w:t>
      </w:r>
      <w:r w:rsidR="00E10039">
        <w:rPr>
          <w:rFonts w:cs="TimesNewRoman,Bold"/>
          <w:bCs/>
          <w:i/>
          <w:color w:val="000000"/>
        </w:rPr>
        <w:t>,</w:t>
      </w:r>
      <w:r w:rsidR="00E10039">
        <w:rPr>
          <w:rFonts w:cs="TimesNewRoman,Bold"/>
          <w:bCs/>
          <w:color w:val="000000"/>
        </w:rPr>
        <w:t xml:space="preserve"> Oxford</w:t>
      </w:r>
      <w:r>
        <w:rPr>
          <w:rFonts w:cs="TimesNewRoman,Bold"/>
          <w:bCs/>
          <w:color w:val="000000"/>
        </w:rPr>
        <w:t>)</w:t>
      </w:r>
    </w:p>
    <w:p w14:paraId="1CCCC3E7" w14:textId="77777777" w:rsidR="003473B5" w:rsidRDefault="003153DC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Dr. </w:t>
      </w:r>
      <w:r w:rsidR="00C60310" w:rsidRPr="00C60310">
        <w:rPr>
          <w:rFonts w:cs="TimesNewRoman,Bold"/>
          <w:bCs/>
          <w:color w:val="000000"/>
        </w:rPr>
        <w:t>Campbell Le Heron (</w:t>
      </w:r>
      <w:r w:rsidR="00C60310">
        <w:rPr>
          <w:rFonts w:cs="TimesNewRoman,Bold"/>
          <w:bCs/>
          <w:color w:val="000000"/>
        </w:rPr>
        <w:t>3</w:t>
      </w:r>
      <w:r w:rsidR="00C60310" w:rsidRPr="00C60310">
        <w:rPr>
          <w:rFonts w:cs="TimesNewRoman,Bold"/>
          <w:bCs/>
          <w:color w:val="000000"/>
          <w:vertAlign w:val="superscript"/>
        </w:rPr>
        <w:t>rd</w:t>
      </w:r>
      <w:r w:rsidR="00C60310">
        <w:rPr>
          <w:rFonts w:cs="TimesNewRoman,Bold"/>
          <w:bCs/>
          <w:color w:val="000000"/>
        </w:rPr>
        <w:t xml:space="preserve"> year Dphil, </w:t>
      </w:r>
      <w:r w:rsidR="00C60310" w:rsidRPr="00C60310">
        <w:rPr>
          <w:rFonts w:cs="TimesNewRoman,Bold"/>
          <w:bCs/>
          <w:i/>
          <w:color w:val="000000"/>
        </w:rPr>
        <w:t>Co-supervisor</w:t>
      </w:r>
      <w:r w:rsidR="00E10039">
        <w:rPr>
          <w:rFonts w:cs="TimesNewRoman,Bold"/>
          <w:bCs/>
          <w:i/>
          <w:color w:val="000000"/>
        </w:rPr>
        <w:t xml:space="preserve">, </w:t>
      </w:r>
      <w:r w:rsidR="00E10039">
        <w:rPr>
          <w:rFonts w:cs="TimesNewRoman,Bold"/>
          <w:bCs/>
          <w:color w:val="000000"/>
        </w:rPr>
        <w:t>Oxford</w:t>
      </w:r>
      <w:r w:rsidR="00C60310" w:rsidRPr="00C60310">
        <w:rPr>
          <w:rFonts w:cs="TimesNewRoman,Bold"/>
          <w:bCs/>
          <w:color w:val="000000"/>
        </w:rPr>
        <w:t>)</w:t>
      </w:r>
    </w:p>
    <w:p w14:paraId="74F763FB" w14:textId="2D29FF1F" w:rsidR="003473B5" w:rsidRPr="003473B5" w:rsidRDefault="003473B5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3473B5">
        <w:rPr>
          <w:rFonts w:cs="TimesNewRoman,Bold"/>
          <w:bCs/>
          <w:color w:val="000000"/>
        </w:rPr>
        <w:t>Luis Sebastian Contreras-Huerta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>(</w:t>
      </w:r>
      <w:r>
        <w:rPr>
          <w:rFonts w:cs="TimesNewRoman,Bold"/>
          <w:bCs/>
          <w:color w:val="000000"/>
        </w:rPr>
        <w:t>1</w:t>
      </w:r>
      <w:r w:rsidRPr="003473B5">
        <w:rPr>
          <w:rFonts w:cs="TimesNewRoman,Bold"/>
          <w:bCs/>
          <w:color w:val="000000"/>
          <w:vertAlign w:val="superscript"/>
        </w:rPr>
        <w:t>st</w:t>
      </w:r>
      <w:r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–</w:t>
      </w:r>
      <w:r w:rsidRPr="00C60310">
        <w:rPr>
          <w:rFonts w:cs="TimesNewRoman,Bold"/>
          <w:bCs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Co</w:t>
      </w:r>
      <w:r>
        <w:rPr>
          <w:rFonts w:cs="TimesNewRoman,Bold"/>
          <w:bCs/>
          <w:color w:val="000000"/>
        </w:rPr>
        <w:t>-</w:t>
      </w:r>
      <w:r w:rsidRPr="00C60310">
        <w:rPr>
          <w:rFonts w:cs="TimesNewRoman,Bold"/>
          <w:bCs/>
          <w:i/>
          <w:color w:val="000000"/>
        </w:rPr>
        <w:t>supervisor</w:t>
      </w:r>
      <w:r>
        <w:rPr>
          <w:rFonts w:cs="TimesNewRoman,Bold"/>
          <w:bCs/>
          <w:i/>
          <w:color w:val="000000"/>
        </w:rPr>
        <w:t>,</w:t>
      </w:r>
      <w:r>
        <w:rPr>
          <w:rFonts w:cs="TimesNewRoman,Bold"/>
          <w:bCs/>
          <w:color w:val="000000"/>
        </w:rPr>
        <w:t xml:space="preserve"> Oxford)</w:t>
      </w:r>
    </w:p>
    <w:p w14:paraId="424DE909" w14:textId="6FB33CD8" w:rsidR="00C60310" w:rsidRPr="000A686E" w:rsidRDefault="009E0823" w:rsidP="000A686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0A686E">
        <w:rPr>
          <w:rFonts w:cs="TimesNewRoman,Bold"/>
          <w:b/>
          <w:bCs/>
          <w:color w:val="000000"/>
        </w:rPr>
        <w:t xml:space="preserve">MSc </w:t>
      </w:r>
      <w:r w:rsidR="00C60310" w:rsidRPr="000A686E">
        <w:rPr>
          <w:rFonts w:cs="TimesNewRoman,Bold"/>
          <w:b/>
          <w:bCs/>
          <w:color w:val="000000"/>
        </w:rPr>
        <w:t>students:</w:t>
      </w:r>
    </w:p>
    <w:p w14:paraId="4A3223A1" w14:textId="67C50E2E" w:rsidR="007C60EB" w:rsidRPr="007C60EB" w:rsidRDefault="007C60EB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&gt; 6 MSc students solo or co-supervision</w:t>
      </w:r>
    </w:p>
    <w:p w14:paraId="41F1E2D3" w14:textId="50E217BD" w:rsidR="00C60310" w:rsidRPr="00563848" w:rsidRDefault="00C60310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563848">
        <w:rPr>
          <w:rFonts w:cs="TimesNewRoman,Bold"/>
          <w:bCs/>
          <w:color w:val="000000"/>
        </w:rPr>
        <w:t>Dr. Robin Green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fellow at University of Leicest</w:t>
      </w:r>
      <w:r>
        <w:rPr>
          <w:rFonts w:cs="TimesNewRoman,Bold"/>
          <w:bCs/>
          <w:color w:val="000000"/>
        </w:rPr>
        <w:t>er)</w:t>
      </w:r>
    </w:p>
    <w:p w14:paraId="77978959" w14:textId="1BEEB794" w:rsidR="00C60310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563848">
        <w:rPr>
          <w:rFonts w:cs="TimesNewRoman,Bold"/>
          <w:bCs/>
          <w:color w:val="000000"/>
        </w:rPr>
        <w:t>Dr. Vivien Ainley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postdoc at Royal Holloway)</w:t>
      </w:r>
      <w:r w:rsidRPr="00563848">
        <w:rPr>
          <w:rFonts w:cs="TimesNewRoman,Bold"/>
          <w:b/>
          <w:bCs/>
          <w:i/>
          <w:color w:val="000000"/>
        </w:rPr>
        <w:t xml:space="preserve"> </w:t>
      </w:r>
    </w:p>
    <w:p w14:paraId="0B7D0D3A" w14:textId="3B9EA9BA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563848">
        <w:rPr>
          <w:rFonts w:cs="TimesNewRoman,Bold"/>
          <w:bCs/>
          <w:color w:val="000000"/>
        </w:rPr>
        <w:t>Dr. Erman Misirlisoy, (</w:t>
      </w:r>
      <w:r w:rsidR="00E10039">
        <w:rPr>
          <w:rFonts w:cs="TimesNewRoman,Bold"/>
          <w:bCs/>
          <w:color w:val="000000"/>
        </w:rPr>
        <w:t xml:space="preserve">MSc Student at RHUL; PhD awarded from UCL; </w:t>
      </w:r>
      <w:r w:rsidRPr="00563848">
        <w:rPr>
          <w:rFonts w:cs="TimesNewRoman,Bold"/>
          <w:bCs/>
          <w:color w:val="000000"/>
        </w:rPr>
        <w:t>now Lead Scientist at Peak)</w:t>
      </w:r>
    </w:p>
    <w:p w14:paraId="57712124" w14:textId="163C4718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  <w:sectPr w:rsidR="00C60310" w:rsidRPr="00563848" w:rsidSect="00563848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  <w:r w:rsidRPr="00563848">
        <w:rPr>
          <w:rFonts w:cs="TimesNewRoman,Bold"/>
          <w:bCs/>
          <w:color w:val="000000"/>
        </w:rPr>
        <w:t>Laura Grima (</w:t>
      </w:r>
      <w:r w:rsidR="00E10039" w:rsidRPr="00563848">
        <w:rPr>
          <w:rFonts w:cs="TimesNewRoman,Bold"/>
          <w:bCs/>
          <w:color w:val="000000"/>
        </w:rPr>
        <w:t>MSc student</w:t>
      </w:r>
      <w:r w:rsidR="00E10039">
        <w:rPr>
          <w:rFonts w:cs="TimesNewRoman,Bold"/>
          <w:bCs/>
          <w:color w:val="000000"/>
        </w:rPr>
        <w:t xml:space="preserve"> at Oxford, n</w:t>
      </w:r>
      <w:r w:rsidRPr="00563848">
        <w:rPr>
          <w:rFonts w:cs="TimesNewRoman,Bold"/>
          <w:bCs/>
          <w:color w:val="000000"/>
        </w:rPr>
        <w:t>ow a PhD student at University of Oxford</w:t>
      </w:r>
      <w:r>
        <w:rPr>
          <w:rFonts w:cs="TimesNewRoman,Bold"/>
          <w:bCs/>
          <w:color w:val="000000"/>
        </w:rPr>
        <w:t>)</w:t>
      </w:r>
    </w:p>
    <w:p w14:paraId="659578DB" w14:textId="77777777" w:rsidR="007C60EB" w:rsidRDefault="007C60EB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59321748" w14:textId="1DE00B3A" w:rsidR="00314F26" w:rsidRDefault="00314F26" w:rsidP="00314F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Teaching</w:t>
      </w:r>
    </w:p>
    <w:p w14:paraId="08F53A14" w14:textId="2BC53E10" w:rsidR="00C60310" w:rsidRPr="00E8682D" w:rsidRDefault="00314F26" w:rsidP="009E0823">
      <w:pPr>
        <w:autoSpaceDE w:val="0"/>
        <w:autoSpaceDN w:val="0"/>
        <w:adjustRightInd w:val="0"/>
        <w:spacing w:after="0"/>
        <w:ind w:left="-567" w:firstLine="567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Lecturing</w:t>
      </w:r>
      <w:r w:rsidR="00C60310" w:rsidRPr="00E8682D">
        <w:rPr>
          <w:rFonts w:cs="TimesNewRoman,Bold"/>
          <w:b/>
          <w:bCs/>
          <w:color w:val="000000"/>
        </w:rPr>
        <w:t>:</w:t>
      </w:r>
    </w:p>
    <w:p w14:paraId="40165F2C" w14:textId="23A86DAB" w:rsidR="000A686E" w:rsidRDefault="000A686E" w:rsidP="007F4B84">
      <w:pPr>
        <w:pStyle w:val="ListParagraph"/>
        <w:numPr>
          <w:ilvl w:val="0"/>
          <w:numId w:val="19"/>
        </w:numPr>
        <w:ind w:left="567" w:hanging="567"/>
      </w:pPr>
      <w:r>
        <w:t>Teaching and learning training courses</w:t>
      </w:r>
      <w:r w:rsidR="00314F26">
        <w:t>, Oxford</w:t>
      </w:r>
      <w:r>
        <w:t xml:space="preserve"> (2016)</w:t>
      </w:r>
    </w:p>
    <w:p w14:paraId="47FD9AD1" w14:textId="215FC00F" w:rsidR="00314F26" w:rsidRDefault="00314F26" w:rsidP="00314F26">
      <w:pPr>
        <w:pStyle w:val="ListParagraph"/>
        <w:numPr>
          <w:ilvl w:val="0"/>
          <w:numId w:val="19"/>
        </w:numPr>
        <w:ind w:left="567" w:hanging="567"/>
      </w:pPr>
      <w:r>
        <w:t>‘Dopamine Reward and Reinforcement’, Royal Holloway, Psychology BSc 2</w:t>
      </w:r>
      <w:r w:rsidRPr="00314F26">
        <w:rPr>
          <w:vertAlign w:val="superscript"/>
        </w:rPr>
        <w:t>nd</w:t>
      </w:r>
      <w:r w:rsidR="007C60EB">
        <w:t xml:space="preserve"> year. (2011</w:t>
      </w:r>
      <w:r>
        <w:t>-2014)</w:t>
      </w:r>
    </w:p>
    <w:p w14:paraId="42C1C531" w14:textId="53FB3510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Primate Brain: Structural Anatomy’, Lecture, Human Neuroscience MSc. (2010)</w:t>
      </w:r>
    </w:p>
    <w:p w14:paraId="1EB6BDEC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Social Brain’, Lecture, Human Neuroscience MSc. (2010)</w:t>
      </w:r>
    </w:p>
    <w:p w14:paraId="63A0C765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Social Neuroscience Techniques’, Lecture, Applied Social Psychology MSc. (2010)</w:t>
      </w:r>
    </w:p>
    <w:p w14:paraId="241F3109" w14:textId="3BF4116F" w:rsidR="00314F26" w:rsidRDefault="00314F26" w:rsidP="00314F26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Small group teaching</w:t>
      </w:r>
      <w:r w:rsidRPr="00314F26">
        <w:rPr>
          <w:rFonts w:cs="TimesNewRoman,Bold"/>
          <w:b/>
          <w:bCs/>
          <w:color w:val="000000"/>
        </w:rPr>
        <w:t>:</w:t>
      </w:r>
    </w:p>
    <w:p w14:paraId="65289511" w14:textId="10121A53" w:rsidR="007C60EB" w:rsidRDefault="007C60EB" w:rsidP="007C60EB">
      <w:pPr>
        <w:pStyle w:val="ListParagraph"/>
        <w:numPr>
          <w:ilvl w:val="0"/>
          <w:numId w:val="19"/>
        </w:numPr>
        <w:ind w:left="567" w:hanging="567"/>
      </w:pPr>
      <w:r>
        <w:t>Memory, attention and information processing 2</w:t>
      </w:r>
      <w:r w:rsidRPr="007C60EB">
        <w:rPr>
          <w:vertAlign w:val="superscript"/>
        </w:rPr>
        <w:t>nd</w:t>
      </w:r>
      <w:r>
        <w:t xml:space="preserve"> year tutorials (St Anne’s, Oxford; 2016)</w:t>
      </w:r>
    </w:p>
    <w:p w14:paraId="6BFBDDE7" w14:textId="77777777" w:rsidR="007C60EB" w:rsidRPr="00CA7365" w:rsidRDefault="007C60EB" w:rsidP="007C60EB">
      <w:pPr>
        <w:pStyle w:val="ListParagraph"/>
        <w:numPr>
          <w:ilvl w:val="0"/>
          <w:numId w:val="19"/>
        </w:numPr>
        <w:ind w:left="567" w:hanging="567"/>
      </w:pPr>
      <w:r w:rsidRPr="00811168">
        <w:t>MSc</w:t>
      </w:r>
      <w:r>
        <w:t>./BSc.</w:t>
      </w:r>
      <w:r w:rsidRPr="00811168">
        <w:t xml:space="preserve"> Neuroanatomy practical </w:t>
      </w:r>
      <w:r>
        <w:t xml:space="preserve">(3rd year BSc.,  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387CD237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 w:rsidRPr="00E8682D">
        <w:t xml:space="preserve">‘How to use Linux and MATLAB’ </w:t>
      </w:r>
      <w:r>
        <w:t xml:space="preserve"> tutorial </w:t>
      </w:r>
      <w:r w:rsidRPr="00E8682D">
        <w:t>(2010)</w:t>
      </w:r>
    </w:p>
    <w:p w14:paraId="27996604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</w:t>
      </w:r>
      <w:r w:rsidRPr="00F40282">
        <w:t>Preprocessing and General Linear Model Analysis in SPM</w:t>
      </w:r>
      <w:r>
        <w:t>’ tutorial, 3</w:t>
      </w:r>
      <w:r w:rsidRPr="007F4B84">
        <w:rPr>
          <w:vertAlign w:val="superscript"/>
        </w:rPr>
        <w:t>rd</w:t>
      </w:r>
      <w:r>
        <w:t xml:space="preserve"> year (2010)</w:t>
      </w:r>
    </w:p>
    <w:p w14:paraId="42EB7FB8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Dynamic Causal Modelling for fMRI: Theory and Practice’ tutorial, 3</w:t>
      </w:r>
      <w:r w:rsidRPr="007F4B84">
        <w:rPr>
          <w:vertAlign w:val="superscript"/>
        </w:rPr>
        <w:t>rd</w:t>
      </w:r>
      <w:r>
        <w:t xml:space="preserve"> year  (2010)</w:t>
      </w:r>
    </w:p>
    <w:p w14:paraId="3FEC3E8E" w14:textId="77777777" w:rsidR="007C60EB" w:rsidRPr="0060626F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Statistics Tuition, 2nd Year Undergraduate statistical theory and SPSS training (2007-2008)</w:t>
      </w:r>
      <w:r w:rsidRPr="0060626F">
        <w:rPr>
          <w:rFonts w:cs="TimesNewRoman,Bold"/>
          <w:b/>
          <w:bCs/>
          <w:color w:val="000000"/>
          <w:sz w:val="26"/>
          <w:szCs w:val="26"/>
          <w:u w:val="single"/>
        </w:rPr>
        <w:t xml:space="preserve"> </w:t>
      </w:r>
    </w:p>
    <w:p w14:paraId="229D95FB" w14:textId="0B1B869C" w:rsidR="00314F26" w:rsidRPr="007C60EB" w:rsidRDefault="007C60EB" w:rsidP="007C60EB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Marking</w:t>
      </w:r>
      <w:r w:rsidRPr="007C60EB">
        <w:rPr>
          <w:rFonts w:cs="TimesNewRoman,Bold"/>
          <w:b/>
          <w:bCs/>
          <w:color w:val="000000"/>
        </w:rPr>
        <w:t>:</w:t>
      </w:r>
    </w:p>
    <w:p w14:paraId="53D12AF3" w14:textId="3FF960C0" w:rsidR="00314F26" w:rsidRDefault="00314F26" w:rsidP="007C60EB">
      <w:pPr>
        <w:pStyle w:val="ListParagraph"/>
        <w:numPr>
          <w:ilvl w:val="0"/>
          <w:numId w:val="20"/>
        </w:numPr>
        <w:ind w:hanging="720"/>
      </w:pPr>
      <w:r>
        <w:t>Essay marking (1</w:t>
      </w:r>
      <w:r w:rsidRPr="00314F26">
        <w:rPr>
          <w:vertAlign w:val="superscript"/>
        </w:rPr>
        <w:t>st</w:t>
      </w:r>
      <w:r>
        <w:t>, 2</w:t>
      </w:r>
      <w:r w:rsidRPr="00314F26">
        <w:rPr>
          <w:vertAlign w:val="superscript"/>
        </w:rPr>
        <w:t>nd</w:t>
      </w:r>
      <w:r>
        <w:t xml:space="preserve"> and 3</w:t>
      </w:r>
      <w:r w:rsidRPr="00314F26">
        <w:rPr>
          <w:vertAlign w:val="superscript"/>
        </w:rPr>
        <w:t>rd</w:t>
      </w:r>
      <w:r>
        <w:t xml:space="preserve"> years undergraduate</w:t>
      </w:r>
      <w:r w:rsidR="007C60EB">
        <w:t>, MSc in Psychology, MSc in</w:t>
      </w:r>
      <w:r>
        <w:t xml:space="preserve"> Neuroscience) </w:t>
      </w:r>
      <w:r w:rsidR="007C60EB">
        <w:t>at Royal Holloway and Oxford.</w:t>
      </w:r>
    </w:p>
    <w:p w14:paraId="41907079" w14:textId="4741A003" w:rsidR="007C60EB" w:rsidRPr="00EC2C70" w:rsidRDefault="00314F26" w:rsidP="00EC2C70">
      <w:pPr>
        <w:pStyle w:val="ListParagraph"/>
        <w:numPr>
          <w:ilvl w:val="0"/>
          <w:numId w:val="20"/>
        </w:numPr>
        <w:ind w:hanging="720"/>
      </w:pPr>
      <w:r>
        <w:t>Project marking (BSc Psychology, Medicine, and Biomedical Sciences; MSc in Psychology)</w:t>
      </w:r>
      <w:r w:rsidR="007C60EB">
        <w:t>.</w:t>
      </w:r>
    </w:p>
    <w:p w14:paraId="48EABB9C" w14:textId="77777777" w:rsidR="00314F26" w:rsidRDefault="00314F26" w:rsidP="00314F26"/>
    <w:p w14:paraId="4C6D593D" w14:textId="77777777" w:rsidR="00CA32E7" w:rsidRPr="00771301" w:rsidRDefault="00CA32E7" w:rsidP="00CA32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Media/Public engagement</w:t>
      </w:r>
    </w:p>
    <w:p w14:paraId="1A0567AF" w14:textId="77777777" w:rsidR="00CA32E7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Organisation and attendance at CNC outreach event for patients, carers and healthy volunteers (2017)</w:t>
      </w:r>
    </w:p>
    <w:p w14:paraId="5C6754FA" w14:textId="77777777" w:rsidR="00CA32E7" w:rsidRPr="009E0823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  <w:i/>
        </w:rPr>
        <w:t>NatureJobs event.</w:t>
      </w:r>
      <w:r>
        <w:rPr>
          <w:rFonts w:cs="TimesNewRoman,Bold"/>
          <w:bCs/>
        </w:rPr>
        <w:t xml:space="preserve"> Panel discussion on success in academia (2016)</w:t>
      </w:r>
    </w:p>
    <w:p w14:paraId="0333E1B3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UNIQ A’ level school visit hosting (2016)</w:t>
      </w:r>
    </w:p>
    <w:p w14:paraId="78665290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P</w:t>
      </w:r>
      <w:r>
        <w:rPr>
          <w:rFonts w:cs="TimesNewRoman,Bold"/>
          <w:bCs/>
        </w:rPr>
        <w:t>rofessional twitter account (&gt;19</w:t>
      </w:r>
      <w:r w:rsidRPr="005F7251">
        <w:rPr>
          <w:rFonts w:cs="TimesNewRoman,Bold"/>
          <w:bCs/>
        </w:rPr>
        <w:t>00 followers incl. scientists and general public)</w:t>
      </w:r>
    </w:p>
    <w:p w14:paraId="087A438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Invited blog on the conversation website: </w:t>
      </w:r>
      <w:hyperlink r:id="rId12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s://theconversation.com/what-goes-on-in-teachers-brains-as-they-help-students-to-learn-37672</w:t>
        </w:r>
      </w:hyperlink>
    </w:p>
    <w:p w14:paraId="557E052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Guardian Research of the Week: </w:t>
      </w:r>
      <w:hyperlink r:id="rId13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theguardian.com/teacher-network/2015/feb/20/scientists-teachers-brains-work-weekly-news-review</w:t>
        </w:r>
      </w:hyperlink>
    </w:p>
    <w:p w14:paraId="5E99C62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on BBC news: </w:t>
      </w:r>
      <w:hyperlink r:id="rId14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bbc.co.uk/news/education-31503265</w:t>
        </w:r>
      </w:hyperlink>
    </w:p>
    <w:p w14:paraId="4C54679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in the Times newspaper and the Times online: </w:t>
      </w:r>
      <w:r w:rsidRPr="005F7251">
        <w:t>http://www.thetimes.co.uk/tto/science/article3921675.ece</w:t>
      </w:r>
    </w:p>
    <w:p w14:paraId="5D17E5D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Report in Men’s Health US: </w:t>
      </w:r>
      <w:hyperlink r:id="rId15" w:history="1">
        <w:r w:rsidRPr="005F7251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78DA952B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Comment in Nature news section: doi:10.1038/nature.2012.1211</w:t>
      </w:r>
    </w:p>
    <w:p w14:paraId="749987C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Studies also reported in: La Scienza, O Globo, Le Figaro, Psypost, ScienceDaily, HealthCanal</w:t>
      </w:r>
    </w:p>
    <w:p w14:paraId="40FBED56" w14:textId="77777777" w:rsidR="00CA32E7" w:rsidRPr="007C60E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Public d</w:t>
      </w:r>
      <w:r w:rsidRPr="005F7251">
        <w:rPr>
          <w:rFonts w:cs="TimesNewRoman,Bold"/>
          <w:bCs/>
        </w:rPr>
        <w:t>emonstrator at British Neuroscience Society Festival of Neuroscience</w:t>
      </w:r>
    </w:p>
    <w:p w14:paraId="59DA3D8E" w14:textId="77777777" w:rsidR="007C60EB" w:rsidRDefault="007C60EB" w:rsidP="00314F26"/>
    <w:p w14:paraId="24786028" w14:textId="77777777" w:rsidR="007C60EB" w:rsidRDefault="007C60EB" w:rsidP="00314F26"/>
    <w:p w14:paraId="390DA3C4" w14:textId="77777777" w:rsidR="007C60EB" w:rsidRDefault="007C60EB" w:rsidP="00314F26"/>
    <w:p w14:paraId="5B5069BF" w14:textId="77777777" w:rsidR="007C60EB" w:rsidRDefault="007C60EB" w:rsidP="00314F26"/>
    <w:p w14:paraId="36F5B288" w14:textId="77777777" w:rsidR="007C60EB" w:rsidRDefault="007C60EB" w:rsidP="00314F26"/>
    <w:p w14:paraId="480437B0" w14:textId="0D52F911" w:rsidR="003473B5" w:rsidRPr="00CE3E4E" w:rsidRDefault="001620B1" w:rsidP="00CE3E4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Publications</w:t>
      </w:r>
    </w:p>
    <w:p w14:paraId="5FFB36B4" w14:textId="614815CB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-284" w:right="-591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Under Review</w:t>
      </w:r>
    </w:p>
    <w:p w14:paraId="00288888" w14:textId="2578F247" w:rsidR="00CA32E7" w:rsidRPr="00CA32E7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>
        <w:rPr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969DFA8" wp14:editId="58EB0AAE">
            <wp:simplePos x="0" y="0"/>
            <wp:positionH relativeFrom="column">
              <wp:posOffset>5137150</wp:posOffset>
            </wp:positionH>
            <wp:positionV relativeFrom="paragraph">
              <wp:posOffset>14605</wp:posOffset>
            </wp:positionV>
            <wp:extent cx="1606550" cy="1371600"/>
            <wp:effectExtent l="0" t="0" r="0" b="0"/>
            <wp:wrapSquare wrapText="bothSides"/>
            <wp:docPr id="1" name="Picture 1" descr="Macintosh HD:Users:matthewapps:Desktop:Screen Shot 2017-01-19 at 15.1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apps:Desktop:Screen Shot 2017-01-19 at 15.15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4E">
        <w:rPr>
          <w:b/>
        </w:rPr>
        <w:t>Apps, M.A.J</w:t>
      </w:r>
      <w:r w:rsidRPr="00CE3E4E">
        <w:t>.**, Chong, T-J. T.**, Sillence, A., Giehl, K., Grima, L., &amp; Husain, M. (3</w:t>
      </w:r>
      <w:r w:rsidRPr="00CE3E4E">
        <w:rPr>
          <w:vertAlign w:val="superscript"/>
        </w:rPr>
        <w:t>rd</w:t>
      </w:r>
      <w:r w:rsidRPr="00CE3E4E">
        <w:t xml:space="preserve"> revision - </w:t>
      </w:r>
      <w:r w:rsidRPr="00CE3E4E">
        <w:rPr>
          <w:i/>
        </w:rPr>
        <w:t>PloS Biology</w:t>
      </w:r>
      <w:r w:rsidRPr="00CE3E4E">
        <w:t xml:space="preserve">). Neural mechanisms of subjective motivation of effort costs. </w:t>
      </w:r>
      <w:r w:rsidRPr="00CE3E4E">
        <w:rPr>
          <w:b/>
          <w:i/>
        </w:rPr>
        <w:t xml:space="preserve">* </w:t>
      </w:r>
      <w:r w:rsidRPr="00CE3E4E">
        <w:rPr>
          <w:i/>
        </w:rPr>
        <w:t>equal contributors</w:t>
      </w:r>
    </w:p>
    <w:p w14:paraId="2E0A71B8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</w:rPr>
      </w:pPr>
    </w:p>
    <w:p w14:paraId="61B96F0B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CE3E4E">
        <w:rPr>
          <w:b/>
        </w:rPr>
        <w:t>Apps, M.A.J</w:t>
      </w:r>
      <w:r w:rsidRPr="00CE3E4E">
        <w:t xml:space="preserve">., &amp;  Ramnani, N. (revised, </w:t>
      </w:r>
      <w:r w:rsidRPr="00CE3E4E">
        <w:rPr>
          <w:i/>
        </w:rPr>
        <w:t>Cerebral Cortex</w:t>
      </w:r>
      <w:r w:rsidRPr="00CE3E4E">
        <w:t>). Medial prefrontal contributions to subjective and normative economic decision-making.</w:t>
      </w:r>
    </w:p>
    <w:p w14:paraId="21E5E100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b/>
        </w:rPr>
      </w:pPr>
    </w:p>
    <w:p w14:paraId="0AF574FA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b/>
          <w:i/>
        </w:rPr>
      </w:pPr>
      <w:r w:rsidRPr="00CE3E4E">
        <w:rPr>
          <w:b/>
        </w:rPr>
        <w:t>Apps, M.A.J</w:t>
      </w:r>
      <w:r w:rsidRPr="00CE3E4E">
        <w:t>.,* Mckay, R.,* Azvedo, R., Tsakiris, M.,* &amp; Whitehouse, H.,* (under review). Medial prefrontal cortex contributions to ingroup unfairness.</w:t>
      </w:r>
      <w:r w:rsidRPr="00CE3E4E">
        <w:rPr>
          <w:b/>
          <w:i/>
        </w:rPr>
        <w:t xml:space="preserve"> * equal contributors</w:t>
      </w:r>
    </w:p>
    <w:p w14:paraId="1666ECC4" w14:textId="77777777" w:rsidR="00CA32E7" w:rsidRDefault="00CA32E7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4E4CD247" w14:textId="5644CC6A" w:rsidR="00E90701" w:rsidRPr="00CE3E4E" w:rsidRDefault="003473B5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7</w:t>
      </w:r>
    </w:p>
    <w:p w14:paraId="150198F1" w14:textId="3CBBF94D" w:rsidR="00FD1584" w:rsidRPr="00CA32E7" w:rsidRDefault="00FD1584" w:rsidP="00FD1584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CE3E4E">
        <w:rPr>
          <w:b/>
        </w:rPr>
        <w:t>Apps, M.A.J</w:t>
      </w:r>
      <w:r w:rsidRPr="00CE3E4E">
        <w:t>.**, Chong, T-J. T.**, Sillence, A., Giehl, K., Grima, L., &amp; Husain, M. (</w:t>
      </w:r>
      <w:r w:rsidRPr="00FD1584">
        <w:t>in press</w:t>
      </w:r>
      <w:r w:rsidRPr="00CE3E4E">
        <w:t>). Neural mechanisms of subjective motivation of effort costs.</w:t>
      </w:r>
      <w:r>
        <w:t xml:space="preserve"> </w:t>
      </w:r>
      <w:r>
        <w:rPr>
          <w:i/>
        </w:rPr>
        <w:t>Plos Biology</w:t>
      </w:r>
      <w:r>
        <w:t xml:space="preserve">. </w:t>
      </w:r>
      <w:r w:rsidRPr="005F7251">
        <w:rPr>
          <w:b/>
          <w:i/>
        </w:rPr>
        <w:t xml:space="preserve">IF = </w:t>
      </w:r>
      <w:r>
        <w:rPr>
          <w:b/>
          <w:i/>
        </w:rPr>
        <w:t>9.3</w:t>
      </w:r>
      <w:bookmarkStart w:id="0" w:name="_GoBack"/>
      <w:bookmarkEnd w:id="0"/>
      <w:r w:rsidRPr="00CE3E4E">
        <w:rPr>
          <w:b/>
          <w:i/>
        </w:rPr>
        <w:t xml:space="preserve">* </w:t>
      </w:r>
      <w:r w:rsidRPr="00CE3E4E">
        <w:rPr>
          <w:i/>
        </w:rPr>
        <w:t>equal contributors</w:t>
      </w:r>
    </w:p>
    <w:p w14:paraId="7F164929" w14:textId="77777777" w:rsidR="00FD1584" w:rsidRDefault="00FD1584" w:rsidP="00FD1584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23C144FB" w14:textId="49579EF1" w:rsidR="003473B5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5F7251">
        <w:rPr>
          <w:b/>
        </w:rPr>
        <w:t>Apps, M.A.J</w:t>
      </w:r>
      <w:r w:rsidRPr="005F7251">
        <w:t xml:space="preserve">, </w:t>
      </w:r>
      <w:r>
        <w:t>&amp; Sallet, J.</w:t>
      </w:r>
      <w:r w:rsidRPr="005F7251">
        <w:t xml:space="preserve"> (</w:t>
      </w:r>
      <w:r>
        <w:t>in press</w:t>
      </w:r>
      <w:r w:rsidRPr="005F7251">
        <w:t>).</w:t>
      </w:r>
      <w:r>
        <w:t xml:space="preserve"> Social Learning in Medial Prefrontal Cortex</w:t>
      </w:r>
      <w:r w:rsidRPr="005F7251">
        <w:t xml:space="preserve">. </w:t>
      </w:r>
      <w:r>
        <w:rPr>
          <w:i/>
        </w:rPr>
        <w:t>Trends in Cognitive Sciences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7.9.</w:t>
      </w:r>
    </w:p>
    <w:p w14:paraId="32887165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i/>
        </w:rPr>
      </w:pPr>
    </w:p>
    <w:p w14:paraId="3118AA21" w14:textId="1CAB7D9B" w:rsidR="00F85AC0" w:rsidRPr="00F85AC0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5F7251">
        <w:t xml:space="preserve">Balsters, J.H., </w:t>
      </w:r>
      <w:r w:rsidRPr="005F7251">
        <w:rPr>
          <w:b/>
        </w:rPr>
        <w:t>Apps, M.A.J.,</w:t>
      </w:r>
      <w:r w:rsidRPr="005F7251">
        <w:t xml:space="preserve"> Bolis, D., Lehner, R., Gallagher, l., &amp; Wenderoth, N. (</w:t>
      </w:r>
      <w:r>
        <w:t>2017</w:t>
      </w:r>
      <w:r w:rsidRPr="005F7251">
        <w:t>). Social prediction error deficits in the autism spectrum.</w:t>
      </w:r>
      <w:r>
        <w:t xml:space="preserve"> </w:t>
      </w:r>
      <w:r>
        <w:rPr>
          <w:i/>
        </w:rPr>
        <w:t>Brain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0.1;</w:t>
      </w:r>
      <w:r w:rsidR="00F85AC0">
        <w:t xml:space="preserve"> </w:t>
      </w:r>
      <w:r w:rsidR="00F85AC0">
        <w:rPr>
          <w:i/>
        </w:rPr>
        <w:t>Altmetric: 27 – top 4% of all papers of all time.</w:t>
      </w:r>
    </w:p>
    <w:p w14:paraId="7EE90B9A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4D6F1B04" w14:textId="6518E30A" w:rsidR="003473B5" w:rsidRPr="00F85AC0" w:rsidRDefault="003473B5" w:rsidP="00F85AC0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  <w:sectPr w:rsidR="003473B5" w:rsidRPr="00F85AC0" w:rsidSect="007C60EB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 w:rsidRPr="005F7251">
        <w:t xml:space="preserve">Ang., Y., Lockwood, P.L., Muhammed, K., </w:t>
      </w:r>
      <w:r w:rsidRPr="005F7251">
        <w:rPr>
          <w:b/>
        </w:rPr>
        <w:t xml:space="preserve">Apps, M.A.J., </w:t>
      </w:r>
      <w:r w:rsidRPr="005F7251">
        <w:t>Husain, M., (</w:t>
      </w:r>
      <w:r>
        <w:t>2017</w:t>
      </w:r>
      <w:r w:rsidRPr="005F7251">
        <w:t xml:space="preserve">). Distinct subtypes of apathy </w:t>
      </w:r>
      <w:r>
        <w:t xml:space="preserve">revealed by the apathy-motivation index. </w:t>
      </w:r>
      <w:r>
        <w:rPr>
          <w:i/>
        </w:rPr>
        <w:t>PLOS one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3.2</w:t>
      </w:r>
      <w:r w:rsidR="00B22748">
        <w:rPr>
          <w:b/>
          <w:i/>
        </w:rPr>
        <w:t>;</w:t>
      </w:r>
      <w:r w:rsidR="00F85AC0">
        <w:rPr>
          <w:i/>
        </w:rPr>
        <w:t xml:space="preserve"> Altmetric: 18 – top 6% of all papers of all time</w:t>
      </w:r>
      <w:r w:rsidR="00B22748">
        <w:rPr>
          <w:i/>
        </w:rPr>
        <w:t>.</w:t>
      </w:r>
    </w:p>
    <w:p w14:paraId="3482FF00" w14:textId="77777777" w:rsidR="00CA32E7" w:rsidRDefault="00CA32E7" w:rsidP="00CE3E4E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95A7BAB" w14:textId="207D83CF" w:rsidR="00CA32E7" w:rsidRPr="00CA32E7" w:rsidRDefault="003473B5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6</w:t>
      </w:r>
    </w:p>
    <w:p w14:paraId="3396C33C" w14:textId="4BF00384" w:rsidR="0067346C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A.J</w:t>
      </w:r>
      <w:r w:rsidRPr="005F7251">
        <w:t>, Rushworth, M.F.S., Chang, S.W.C. (</w:t>
      </w:r>
      <w:r w:rsidR="00FC2F3F" w:rsidRPr="005F7251">
        <w:t>2016</w:t>
      </w:r>
      <w:r w:rsidRPr="005F7251">
        <w:t xml:space="preserve">). The anterior cingulate gyrus and social cognition: tracking the motivation of others. </w:t>
      </w:r>
      <w:r w:rsidRPr="005F7251">
        <w:rPr>
          <w:i/>
        </w:rPr>
        <w:t xml:space="preserve">Neuron. </w:t>
      </w:r>
      <w:r w:rsidRPr="005F7251">
        <w:rPr>
          <w:b/>
          <w:i/>
        </w:rPr>
        <w:t>IF = 15.77</w:t>
      </w:r>
      <w:r w:rsidR="00141B26" w:rsidRPr="005F7251">
        <w:rPr>
          <w:b/>
          <w:i/>
        </w:rPr>
        <w:t xml:space="preserve">; </w:t>
      </w:r>
      <w:r w:rsidR="00F9545A" w:rsidRPr="005F7251">
        <w:rPr>
          <w:i/>
        </w:rPr>
        <w:t>Altmetric: 83 – top 2%.</w:t>
      </w:r>
    </w:p>
    <w:p w14:paraId="423986AE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  <w:i/>
        </w:rPr>
      </w:pPr>
    </w:p>
    <w:p w14:paraId="33F087CB" w14:textId="6BA6D473" w:rsidR="00FC2F3F" w:rsidRPr="00E42EDF" w:rsidRDefault="00FC2F3F" w:rsidP="00CE3E4E">
      <w:pPr>
        <w:spacing w:after="0" w:line="240" w:lineRule="auto"/>
        <w:ind w:left="-284" w:right="-472" w:hanging="283"/>
        <w:contextualSpacing/>
        <w:rPr>
          <w:i/>
        </w:rPr>
      </w:pPr>
      <w:r w:rsidRPr="005F7251">
        <w:t xml:space="preserve">Lockwood, P.L., </w:t>
      </w:r>
      <w:r w:rsidRPr="005F7251">
        <w:rPr>
          <w:b/>
        </w:rPr>
        <w:t>Apps M.A.J.</w:t>
      </w:r>
      <w:r w:rsidRPr="005F7251">
        <w:t>, Valton, V., Roiser, J., &amp; Viding, E. (</w:t>
      </w:r>
      <w:r w:rsidR="00563848">
        <w:t>2016</w:t>
      </w:r>
      <w:r w:rsidRPr="005F7251">
        <w:t xml:space="preserve">). Neurocomputational mechanisms of prosocial learning. </w:t>
      </w:r>
      <w:r w:rsidRPr="005F7251">
        <w:rPr>
          <w:i/>
        </w:rPr>
        <w:t xml:space="preserve">Proceedings of the National Academy of Sciences. </w:t>
      </w:r>
      <w:r w:rsidRPr="005F7251">
        <w:rPr>
          <w:b/>
          <w:i/>
        </w:rPr>
        <w:t>IF = 9.42</w:t>
      </w:r>
      <w:r w:rsidR="00563848">
        <w:rPr>
          <w:b/>
          <w:i/>
        </w:rPr>
        <w:t xml:space="preserve">; </w:t>
      </w:r>
      <w:r w:rsidR="00CA32E7">
        <w:rPr>
          <w:i/>
        </w:rPr>
        <w:t>Altmetric: 386</w:t>
      </w:r>
      <w:r w:rsidR="00563848">
        <w:rPr>
          <w:i/>
        </w:rPr>
        <w:t xml:space="preserve"> – top 1</w:t>
      </w:r>
      <w:r w:rsidR="00F85AC0">
        <w:rPr>
          <w:i/>
        </w:rPr>
        <w:t>%</w:t>
      </w:r>
    </w:p>
    <w:p w14:paraId="0E03D867" w14:textId="77777777" w:rsidR="000A686E" w:rsidRDefault="000A686E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D9654A2" w14:textId="5644E753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Ainley, V., </w:t>
      </w:r>
      <w:r w:rsidRPr="005F7251">
        <w:rPr>
          <w:b/>
        </w:rPr>
        <w:t xml:space="preserve">Apps, M.A.J., </w:t>
      </w:r>
      <w:r w:rsidRPr="005F7251">
        <w:t>Fotopolou, A., &amp; Tsakiris, M. (</w:t>
      </w:r>
      <w:r w:rsidR="0020351B">
        <w:t>2016</w:t>
      </w:r>
      <w:r w:rsidRPr="005F7251">
        <w:t xml:space="preserve">) ‘Bodily Precision’: A Predictive Coding Account of Individual Differences in the Interoceptive Accuracy. </w:t>
      </w:r>
      <w:r w:rsidRPr="005F7251">
        <w:rPr>
          <w:i/>
        </w:rPr>
        <w:t>Philosophical Transactions of the</w:t>
      </w:r>
      <w:r w:rsidRPr="005F7251">
        <w:t xml:space="preserve"> </w:t>
      </w:r>
      <w:r w:rsidRPr="005F7251">
        <w:rPr>
          <w:i/>
        </w:rPr>
        <w:t>Royal Society Biological Sciences B</w:t>
      </w:r>
      <w:r w:rsidR="00771301" w:rsidRPr="005F7251">
        <w:rPr>
          <w:i/>
        </w:rPr>
        <w:t xml:space="preserve">. </w:t>
      </w:r>
      <w:r w:rsidR="00771301" w:rsidRPr="005F7251">
        <w:rPr>
          <w:b/>
          <w:i/>
        </w:rPr>
        <w:t>IF = 7.33</w:t>
      </w:r>
      <w:r w:rsidR="00B22748">
        <w:rPr>
          <w:b/>
          <w:i/>
        </w:rPr>
        <w:t xml:space="preserve">; </w:t>
      </w:r>
      <w:r w:rsidR="00B22748">
        <w:rPr>
          <w:i/>
        </w:rPr>
        <w:t>Altmetric: 305 – top 12%</w:t>
      </w:r>
      <w:r w:rsidR="00771301" w:rsidRPr="005F7251">
        <w:rPr>
          <w:b/>
          <w:i/>
        </w:rPr>
        <w:tab/>
      </w:r>
    </w:p>
    <w:p w14:paraId="0AB387FC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47489BE" w14:textId="4FE3F8BA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Farmer, H., </w:t>
      </w:r>
      <w:r w:rsidRPr="005F7251">
        <w:rPr>
          <w:b/>
        </w:rPr>
        <w:t xml:space="preserve">Apps, M.A.J., </w:t>
      </w:r>
      <w:r w:rsidRPr="005F7251">
        <w:t>&amp; Tsakiris, M. (</w:t>
      </w:r>
      <w:r w:rsidR="00912468">
        <w:t>2016</w:t>
      </w:r>
      <w:r w:rsidRPr="005F7251">
        <w:t xml:space="preserve">). Reputation in an Economic Game Modulates Premotor Cortex Activity during Action Observation. </w:t>
      </w:r>
      <w:r w:rsidRPr="005F7251">
        <w:rPr>
          <w:i/>
        </w:rPr>
        <w:t>European Journal of Neuroscience</w:t>
      </w:r>
      <w:r w:rsidR="00771301" w:rsidRPr="005F7251">
        <w:rPr>
          <w:i/>
        </w:rPr>
        <w:t xml:space="preserve">. </w:t>
      </w:r>
      <w:r w:rsidR="00771301" w:rsidRPr="005F7251">
        <w:rPr>
          <w:b/>
          <w:i/>
        </w:rPr>
        <w:t>IF = 3.75</w:t>
      </w:r>
    </w:p>
    <w:p w14:paraId="39CCB2FC" w14:textId="77777777" w:rsidR="0067346C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67FA6CC7" w14:textId="27366070" w:rsidR="0046792E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Balsters, J.H., Mantini, D., </w:t>
      </w:r>
      <w:r w:rsidRPr="005F7251">
        <w:rPr>
          <w:b/>
        </w:rPr>
        <w:t>Apps, M.A</w:t>
      </w:r>
      <w:r w:rsidRPr="005F7251">
        <w:t xml:space="preserve">., Eickhoff, S., Wenderoth, N. (2016). Connectivity-based parcellation increases network detection sensitivity in resting state fMRI: An investigation into the cingulate cortex in autism. </w:t>
      </w:r>
      <w:r w:rsidRPr="005F7251">
        <w:rPr>
          <w:i/>
        </w:rPr>
        <w:t xml:space="preserve">Neuroimage: Clinical. </w:t>
      </w:r>
      <w:r w:rsidRPr="005F7251">
        <w:rPr>
          <w:b/>
          <w:i/>
        </w:rPr>
        <w:t xml:space="preserve">IF = 2.5; </w:t>
      </w:r>
      <w:r w:rsidRPr="005F7251">
        <w:rPr>
          <w:i/>
        </w:rPr>
        <w:t>Altmetric: 16 – top 10% of all papers.</w:t>
      </w:r>
    </w:p>
    <w:p w14:paraId="0A3669C1" w14:textId="77777777" w:rsidR="00CA32E7" w:rsidRDefault="00CA32E7" w:rsidP="00CA32E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F4711D0" w14:textId="6483C483" w:rsidR="00CA32E7" w:rsidRPr="00CA32E7" w:rsidRDefault="00E90701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5</w:t>
      </w:r>
    </w:p>
    <w:p w14:paraId="4F431A8F" w14:textId="6995FB6C" w:rsidR="000E192B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 xml:space="preserve">Apps, M.A.J., </w:t>
      </w:r>
      <w:r w:rsidRPr="005F7251">
        <w:t xml:space="preserve">Lesage, E., &amp; Ramnani, N. (2015) Vicarious Reinforcement Learning Signals When Instructing Others. </w:t>
      </w:r>
      <w:r w:rsidRPr="005F7251">
        <w:rPr>
          <w:i/>
        </w:rPr>
        <w:t>Journal of Neuroscience</w:t>
      </w:r>
      <w:r w:rsidR="00FF5993" w:rsidRPr="005F7251">
        <w:rPr>
          <w:i/>
        </w:rPr>
        <w:t xml:space="preserve">. </w:t>
      </w:r>
      <w:r w:rsidR="000B3AE6" w:rsidRPr="005F7251">
        <w:rPr>
          <w:b/>
          <w:i/>
        </w:rPr>
        <w:t>IF = 6.3</w:t>
      </w:r>
      <w:r w:rsidR="003F4BAA" w:rsidRPr="005F7251">
        <w:rPr>
          <w:b/>
          <w:i/>
        </w:rPr>
        <w:t xml:space="preserve">; </w:t>
      </w:r>
      <w:r w:rsidR="004946AA" w:rsidRPr="005F7251">
        <w:rPr>
          <w:i/>
        </w:rPr>
        <w:t>Altmetric: 58 – top 2% of all papers.</w:t>
      </w:r>
    </w:p>
    <w:p w14:paraId="374F9FF9" w14:textId="641F7AFE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04B8DB51" w14:textId="6F2F79CA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>Apps, M.A.J</w:t>
      </w:r>
      <w:r w:rsidRPr="005F7251">
        <w:t xml:space="preserve">., Grima, L., Manohar, S., &amp; Husain, M. (2015). The role of cognitive effort in subjective reward devaluation and risky decision-making. </w:t>
      </w:r>
      <w:r w:rsidRPr="005F7251">
        <w:rPr>
          <w:i/>
        </w:rPr>
        <w:t>Scientific Reports</w:t>
      </w:r>
      <w:r w:rsidR="006B6FB1" w:rsidRPr="005F7251">
        <w:rPr>
          <w:b/>
          <w:i/>
        </w:rPr>
        <w:t>. IF = 5.6</w:t>
      </w:r>
      <w:r w:rsidR="004946AA" w:rsidRPr="005F7251">
        <w:rPr>
          <w:b/>
          <w:i/>
        </w:rPr>
        <w:t>.</w:t>
      </w:r>
      <w:r w:rsidR="004946AA" w:rsidRPr="005F7251">
        <w:rPr>
          <w:i/>
        </w:rPr>
        <w:t xml:space="preserve"> Altmetric: 30 – top 3</w:t>
      </w:r>
      <w:r w:rsidR="005E1989" w:rsidRPr="005F7251">
        <w:rPr>
          <w:i/>
        </w:rPr>
        <w:t>% of all papers</w:t>
      </w:r>
      <w:r w:rsidR="004946AA" w:rsidRPr="005F7251">
        <w:rPr>
          <w:i/>
        </w:rPr>
        <w:t>.</w:t>
      </w:r>
    </w:p>
    <w:p w14:paraId="42C26D52" w14:textId="77777777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7A313A6F" w14:textId="4C05A681" w:rsidR="00CA32E7" w:rsidRPr="00EC2C70" w:rsidRDefault="00236B89" w:rsidP="00EC2C70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lastRenderedPageBreak/>
        <w:t xml:space="preserve">Manohar, S., Chong, T., </w:t>
      </w:r>
      <w:r w:rsidRPr="005F7251">
        <w:rPr>
          <w:b/>
        </w:rPr>
        <w:t>Apps M.A.J</w:t>
      </w:r>
      <w:r w:rsidRPr="005F7251">
        <w:t xml:space="preserve">., Batla A., Stamelou M., Jarman PR., Bhatia KP., &amp; Husain, M. (2015). Reward Pays the Cost of Noise Reduction in Motor and Cognitive Control. </w:t>
      </w:r>
      <w:r w:rsidRPr="005F7251">
        <w:rPr>
          <w:i/>
        </w:rPr>
        <w:t>Current Biology</w:t>
      </w:r>
      <w:r w:rsidR="000B3AE6" w:rsidRPr="005F7251">
        <w:rPr>
          <w:i/>
        </w:rPr>
        <w:t>.</w:t>
      </w:r>
      <w:r w:rsidR="00CA32E7">
        <w:rPr>
          <w:i/>
        </w:rPr>
        <w:t xml:space="preserve"> </w:t>
      </w:r>
      <w:r w:rsidR="006B6FB1" w:rsidRPr="005F7251">
        <w:rPr>
          <w:b/>
          <w:i/>
        </w:rPr>
        <w:t>IF = 9.6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4946AA" w:rsidRPr="005F7251">
        <w:rPr>
          <w:i/>
        </w:rPr>
        <w:t xml:space="preserve">Altmetric: 35 – top 3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452A7611" w14:textId="28B75047" w:rsidR="004946AA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Roiser, J., &amp; Viding, E. (2015) Encoding of vicarious reward prediction in anterior cingulate cortex and relationship with trait empathy. </w:t>
      </w:r>
      <w:r w:rsidRPr="005F7251">
        <w:rPr>
          <w:i/>
        </w:rPr>
        <w:t>Journal of Neuroscience</w:t>
      </w:r>
      <w:r w:rsidR="000B3AE6" w:rsidRPr="005F7251">
        <w:rPr>
          <w:i/>
        </w:rPr>
        <w:t xml:space="preserve">. </w:t>
      </w:r>
      <w:r w:rsidR="000B3AE6" w:rsidRPr="005F7251">
        <w:rPr>
          <w:b/>
          <w:i/>
        </w:rPr>
        <w:t>IF = 6.3</w:t>
      </w:r>
      <w:r w:rsidR="004946AA" w:rsidRPr="005F7251">
        <w:rPr>
          <w:b/>
          <w:i/>
        </w:rPr>
        <w:t xml:space="preserve">. </w:t>
      </w:r>
      <w:r w:rsidR="004946AA" w:rsidRPr="005F7251">
        <w:rPr>
          <w:i/>
        </w:rPr>
        <w:t xml:space="preserve">Altmetric: 141 – top </w:t>
      </w:r>
      <w:r w:rsidR="005E1989" w:rsidRPr="005F7251">
        <w:rPr>
          <w:i/>
        </w:rPr>
        <w:t>1</w:t>
      </w:r>
      <w:r w:rsidR="004946AA" w:rsidRPr="005F7251">
        <w:rPr>
          <w:i/>
        </w:rPr>
        <w:t xml:space="preserve">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3C877AA9" w14:textId="77777777" w:rsidR="00DC0988" w:rsidRPr="005F7251" w:rsidRDefault="00DC0988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</w:p>
    <w:p w14:paraId="5CAA786D" w14:textId="02AC077B" w:rsidR="00236B89" w:rsidRPr="005F7251" w:rsidRDefault="00236B89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Ang, Y-S., Manohar, S. &amp; </w:t>
      </w:r>
      <w:r w:rsidRPr="005F7251">
        <w:rPr>
          <w:b/>
        </w:rPr>
        <w:t>Apps, M.A.J.</w:t>
      </w:r>
      <w:r w:rsidRPr="005F7251">
        <w:t xml:space="preserve"> (2015). Commentary: Noradrenaline and Dopamine Neurons in the Reward/Effort Trade-off: A Direct Electrophysiological Comparison in Behaving Monkeys. </w:t>
      </w:r>
      <w:r w:rsidRPr="005F7251">
        <w:rPr>
          <w:i/>
        </w:rPr>
        <w:t>Frontiers in Behavioural Neuroscience</w:t>
      </w:r>
      <w:r w:rsidR="003F4BAA" w:rsidRPr="005F7251">
        <w:rPr>
          <w:i/>
        </w:rPr>
        <w:t xml:space="preserve">. </w:t>
      </w:r>
      <w:r w:rsidR="003F4BAA" w:rsidRPr="005F7251">
        <w:rPr>
          <w:b/>
          <w:i/>
        </w:rPr>
        <w:t>IF = 3.3</w:t>
      </w:r>
      <w:r w:rsidR="003F4BAA" w:rsidRPr="005F7251">
        <w:rPr>
          <w:i/>
        </w:rPr>
        <w:t>.</w:t>
      </w:r>
      <w:r w:rsidR="005E1989" w:rsidRPr="005F7251">
        <w:rPr>
          <w:i/>
        </w:rPr>
        <w:t xml:space="preserve"> Altmetric: 13 – top 8% of all papers.</w:t>
      </w:r>
    </w:p>
    <w:p w14:paraId="4D9B9B80" w14:textId="77777777" w:rsidR="00CA32E7" w:rsidRDefault="00CA32E7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6DE9A19F" w14:textId="604CB06D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4</w:t>
      </w:r>
    </w:p>
    <w:p w14:paraId="0C76DC58" w14:textId="1C98B07C" w:rsidR="005E19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 xml:space="preserve">Apps M.A.J., </w:t>
      </w:r>
      <w:r w:rsidRPr="005F7251">
        <w:t xml:space="preserve">&amp; Ramnani, N. (2014). The anterior cingulate gyrus signals the net-value of others’ rewards. </w:t>
      </w:r>
      <w:r w:rsidRPr="005F7251">
        <w:rPr>
          <w:i/>
        </w:rPr>
        <w:t>Journal of Neuroscience</w:t>
      </w:r>
      <w:r w:rsidR="006B6FB1" w:rsidRPr="005F7251">
        <w:rPr>
          <w:i/>
        </w:rPr>
        <w:t xml:space="preserve">. </w:t>
      </w:r>
      <w:r w:rsidR="006B6FB1" w:rsidRPr="005F7251">
        <w:rPr>
          <w:b/>
          <w:i/>
        </w:rPr>
        <w:t>IF = 6.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5E1989" w:rsidRPr="005F7251">
        <w:rPr>
          <w:i/>
        </w:rPr>
        <w:t>Altmetric: 29 – top 4% of all papers.</w:t>
      </w:r>
    </w:p>
    <w:p w14:paraId="20AE58A3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5B8B2A4C" w14:textId="090EECA2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>Apps, M.A.J</w:t>
      </w:r>
      <w:r w:rsidRPr="005F7251">
        <w:t xml:space="preserve">. &amp; Tsakiris, M (2014). The free-energy self: A predictive coding account of self-recognition. </w:t>
      </w:r>
      <w:r w:rsidRPr="005F7251">
        <w:rPr>
          <w:i/>
        </w:rPr>
        <w:t>Neuroscience and Biobehavioural Reviews.</w:t>
      </w:r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9.4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6</w:t>
      </w:r>
      <w:r w:rsidR="00B74400" w:rsidRPr="005F7251">
        <w:rPr>
          <w:i/>
        </w:rPr>
        <w:t xml:space="preserve"> – top </w:t>
      </w:r>
      <w:r w:rsidR="00DB474C" w:rsidRPr="005F7251">
        <w:rPr>
          <w:i/>
        </w:rPr>
        <w:t>16</w:t>
      </w:r>
      <w:r w:rsidR="00B74400" w:rsidRPr="005F7251">
        <w:rPr>
          <w:i/>
        </w:rPr>
        <w:t>%.</w:t>
      </w:r>
    </w:p>
    <w:p w14:paraId="04E29196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  <w:sz w:val="20"/>
          <w:szCs w:val="20"/>
        </w:rPr>
      </w:pPr>
    </w:p>
    <w:p w14:paraId="55282E3A" w14:textId="54DD3F90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3</w:t>
      </w:r>
    </w:p>
    <w:p w14:paraId="7470C8DE" w14:textId="55D28A42" w:rsidR="00DB474C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>Apps, M.A.J.</w:t>
      </w:r>
      <w:r w:rsidR="00DC0988" w:rsidRPr="005F7251">
        <w:rPr>
          <w:b/>
        </w:rPr>
        <w:t xml:space="preserve"> </w:t>
      </w:r>
      <w:r w:rsidRPr="005F7251">
        <w:t>&amp; Tsakiris, M. (2013).</w:t>
      </w:r>
      <w:r w:rsidRPr="005F7251">
        <w:rPr>
          <w:b/>
        </w:rPr>
        <w:t xml:space="preserve"> </w:t>
      </w:r>
      <w:r w:rsidRPr="005F7251">
        <w:t xml:space="preserve">Predictive codes of familiarity and context during the perceptual learning of facial identities. </w:t>
      </w:r>
      <w:r w:rsidRPr="005F7251">
        <w:rPr>
          <w:i/>
        </w:rPr>
        <w:t>Nature Communications, 4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11.5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51 – top 2%.</w:t>
      </w:r>
    </w:p>
    <w:p w14:paraId="781F9EB4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</w:rPr>
      </w:pPr>
    </w:p>
    <w:p w14:paraId="701861EA" w14:textId="1D68BAC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 A. J</w:t>
      </w:r>
      <w:r w:rsidRPr="005F7251">
        <w:t xml:space="preserve">. , Tajadura-Jiménez, A. , Sereno, M., Blanke, O., &amp; Tsakiris, M. (2013). Plasticity in unimodal and multimodal brain areas reflects multisensory changes in self-face identification. </w:t>
      </w:r>
      <w:r w:rsidRPr="005F7251">
        <w:rPr>
          <w:i/>
        </w:rPr>
        <w:t>Cerebral Cortex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8.7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11 – top 8% of all papers.</w:t>
      </w:r>
    </w:p>
    <w:p w14:paraId="72714EF5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7FEEFE11" w14:textId="4EBFBD7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 M.A.J.</w:t>
      </w:r>
      <w:r w:rsidRPr="005F7251">
        <w:t xml:space="preserve">, Lockwood, P.L. &amp; Balsters, J.H. (2013). The role of the midcingulate cortex in monitoring others' decisions. </w:t>
      </w:r>
      <w:r w:rsidRPr="005F7251">
        <w:rPr>
          <w:i/>
          <w:iCs/>
        </w:rPr>
        <w:t>Frontiers in Neurosci</w:t>
      </w:r>
      <w:r w:rsidR="000B3AE6" w:rsidRPr="005F7251">
        <w:t>ence</w:t>
      </w:r>
      <w:r w:rsidR="000B3AE6" w:rsidRPr="005F7251">
        <w:rPr>
          <w:i/>
        </w:rPr>
        <w:t>. IF = 3.7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40 – top 3% of all papers.</w:t>
      </w:r>
    </w:p>
    <w:p w14:paraId="0E95D621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1808F11A" w14:textId="7A334EF3" w:rsidR="00236B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, M.A.J</w:t>
      </w:r>
      <w:r w:rsidRPr="005F7251">
        <w:t xml:space="preserve">., Green, R., &amp;  Ramnani, N. (2013). Reinforcement learning signals in the anterior cingulate cortex code for others’ false beliefs. </w:t>
      </w:r>
      <w:r w:rsidRPr="005F7251">
        <w:rPr>
          <w:i/>
        </w:rPr>
        <w:t>Neuroimage.</w:t>
      </w:r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</w:t>
      </w:r>
      <w:r w:rsidR="006B6FB1" w:rsidRPr="005F7251">
        <w:rPr>
          <w:b/>
          <w:i/>
        </w:rPr>
        <w:t>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6 – top 15%</w:t>
      </w:r>
    </w:p>
    <w:p w14:paraId="4AEAE670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640C5FCA" w14:textId="3DD5E1E3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2</w:t>
      </w:r>
    </w:p>
    <w:p w14:paraId="30973386" w14:textId="1B0CC69B" w:rsidR="001620B1" w:rsidRPr="00CA32E7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A.J.</w:t>
      </w:r>
      <w:r w:rsidR="00FC414C" w:rsidRPr="005F7251">
        <w:t>, Tajadura-Jimenez, A.</w:t>
      </w:r>
      <w:r w:rsidRPr="005F7251">
        <w:t xml:space="preserve">, Turley, G,. &amp; Tsakiris, M. (2012). The different faces of one’s self: an fMRI study into the recognition of current and past self-facial appearances. </w:t>
      </w:r>
      <w:r w:rsidR="006B6FB1" w:rsidRPr="005F7251">
        <w:rPr>
          <w:i/>
        </w:rPr>
        <w:t xml:space="preserve">Neuroimage. </w:t>
      </w:r>
      <w:r w:rsidR="006B6FB1" w:rsidRPr="005F7251">
        <w:rPr>
          <w:b/>
          <w:i/>
        </w:rPr>
        <w:t>IF = 6.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2 – top 50% of all papers.</w:t>
      </w:r>
    </w:p>
    <w:p w14:paraId="33A0778B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E16DD7F" w14:textId="41B1052B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>Apps, M.A.J</w:t>
      </w:r>
      <w:r w:rsidRPr="005F7251">
        <w:t xml:space="preserve">., Balsters, J. H.,  &amp; Ramnani, N. (2012).  The Anterior Cingulate Cortex: Monitoring the outcomes of others’ decisions. </w:t>
      </w:r>
      <w:r w:rsidRPr="005F7251">
        <w:rPr>
          <w:i/>
        </w:rPr>
        <w:t>Social Neuroscience</w:t>
      </w:r>
      <w:r w:rsidR="003F4BAA" w:rsidRPr="005F7251">
        <w:rPr>
          <w:i/>
        </w:rPr>
        <w:t>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2.7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r w:rsidR="00DB474C" w:rsidRPr="005F7251">
        <w:rPr>
          <w:i/>
        </w:rPr>
        <w:t>Altmetric: 7 – top 15</w:t>
      </w:r>
      <w:r w:rsidR="00A971BA" w:rsidRPr="005F7251">
        <w:rPr>
          <w:i/>
        </w:rPr>
        <w:t>%</w:t>
      </w:r>
    </w:p>
    <w:p w14:paraId="3E3C2E59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41494617" w14:textId="769B6A76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0</w:t>
      </w:r>
    </w:p>
    <w:p w14:paraId="1AFD7774" w14:textId="2B018E50" w:rsidR="007114C6" w:rsidRPr="00CE3E4E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CE3E4E">
        <w:t xml:space="preserve">Lesage E., </w:t>
      </w:r>
      <w:r w:rsidRPr="00CE3E4E">
        <w:rPr>
          <w:b/>
        </w:rPr>
        <w:t>Apps, M. A. J</w:t>
      </w:r>
      <w:r w:rsidRPr="00CE3E4E">
        <w:t xml:space="preserve">., Hayter, A. L., Beckmann, C. F., Barnes, D., Langdon, D. W., &amp; Ramnani, N. (2010).  Cerebellar Information Processing In Relapsing-Remitting Multiple Sclerosis (RRMS). </w:t>
      </w:r>
      <w:r w:rsidRPr="00CE3E4E">
        <w:rPr>
          <w:i/>
        </w:rPr>
        <w:t>Behavioural Neurology</w:t>
      </w:r>
      <w:r w:rsidRPr="00CE3E4E">
        <w:t>.</w:t>
      </w:r>
      <w:r w:rsidR="006B6FB1" w:rsidRPr="00CE3E4E">
        <w:rPr>
          <w:i/>
        </w:rPr>
        <w:t xml:space="preserve"> </w:t>
      </w:r>
      <w:r w:rsidR="006B6FB1" w:rsidRPr="00CE3E4E">
        <w:rPr>
          <w:b/>
          <w:i/>
        </w:rPr>
        <w:t>IF = 1.5</w:t>
      </w:r>
      <w:r w:rsidR="00771301" w:rsidRPr="00CE3E4E">
        <w:rPr>
          <w:b/>
          <w:i/>
        </w:rPr>
        <w:t>.</w:t>
      </w:r>
    </w:p>
    <w:p w14:paraId="0680953F" w14:textId="77777777" w:rsidR="00CE3E4E" w:rsidRPr="00CE3E4E" w:rsidRDefault="00CE3E4E" w:rsidP="000F2833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  <w:u w:val="single"/>
        </w:rPr>
      </w:pPr>
    </w:p>
    <w:p w14:paraId="3F695E7D" w14:textId="7BE854DE" w:rsidR="007114C6" w:rsidRPr="00CA32E7" w:rsidRDefault="00FF5993" w:rsidP="00CA32E7">
      <w:pPr>
        <w:autoSpaceDE w:val="0"/>
        <w:autoSpaceDN w:val="0"/>
        <w:adjustRightInd w:val="0"/>
        <w:spacing w:after="0" w:line="240" w:lineRule="auto"/>
        <w:ind w:left="-567" w:right="-59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In preparation</w:t>
      </w:r>
    </w:p>
    <w:p w14:paraId="0881BECC" w14:textId="0A0E74A4" w:rsidR="007114C6" w:rsidRPr="00CE3E4E" w:rsidRDefault="007114C6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  <w:r w:rsidRPr="00CE3E4E">
        <w:t>Lockwood, P.L., Hamonet, M., Ratnavel, A., Salmony, F., Husain, M</w:t>
      </w:r>
      <w:r w:rsidR="00C8719D" w:rsidRPr="00CE3E4E">
        <w:t>*</w:t>
      </w:r>
      <w:r w:rsidRPr="00CE3E4E">
        <w:t xml:space="preserve">., </w:t>
      </w:r>
      <w:r w:rsidRPr="00CE3E4E">
        <w:rPr>
          <w:b/>
        </w:rPr>
        <w:t>Apps, M.A.J</w:t>
      </w:r>
      <w:r w:rsidR="00C8719D" w:rsidRPr="00CE3E4E">
        <w:rPr>
          <w:b/>
        </w:rPr>
        <w:t>.</w:t>
      </w:r>
      <w:r w:rsidR="00C8719D" w:rsidRPr="00CE3E4E">
        <w:t>*</w:t>
      </w:r>
      <w:r w:rsidRPr="00CE3E4E">
        <w:rPr>
          <w:b/>
        </w:rPr>
        <w:t xml:space="preserve"> </w:t>
      </w:r>
      <w:r w:rsidRPr="00CE3E4E">
        <w:t xml:space="preserve">(in prep). Prosocial Motivation: Hypo-altruism </w:t>
      </w:r>
      <w:r w:rsidR="00DB474C" w:rsidRPr="00CE3E4E">
        <w:t>for</w:t>
      </w:r>
      <w:r w:rsidRPr="00CE3E4E">
        <w:t xml:space="preserve"> exerting effort.</w:t>
      </w:r>
      <w:r w:rsidR="00C8719D" w:rsidRPr="00CE3E4E">
        <w:t xml:space="preserve"> </w:t>
      </w:r>
      <w:r w:rsidR="00C8719D" w:rsidRPr="00CE3E4E">
        <w:rPr>
          <w:b/>
          <w:i/>
        </w:rPr>
        <w:t>* equal contributors</w:t>
      </w:r>
    </w:p>
    <w:p w14:paraId="610EF01B" w14:textId="77777777" w:rsidR="00CE3E4E" w:rsidRPr="00CE3E4E" w:rsidRDefault="00CE3E4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</w:p>
    <w:p w14:paraId="151E1A85" w14:textId="3F307435" w:rsidR="00CE3E4E" w:rsidRPr="00CE3E4E" w:rsidRDefault="00CE3E4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r w:rsidRPr="00CE3E4E">
        <w:t xml:space="preserve">LeHeron, C., </w:t>
      </w:r>
      <w:r w:rsidRPr="00CE3E4E">
        <w:rPr>
          <w:b/>
        </w:rPr>
        <w:t xml:space="preserve">Apps, M.A.J., </w:t>
      </w:r>
      <w:r w:rsidRPr="00CE3E4E">
        <w:t>&amp; Husain, M. (in prep). Neural Mechanisms of Apathy across pathology.</w:t>
      </w:r>
    </w:p>
    <w:p w14:paraId="075B6D7E" w14:textId="5DF617C7" w:rsidR="00FE3C5D" w:rsidRPr="005F7251" w:rsidRDefault="00FE3C5D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E3C5D" w:rsidRPr="005F7251" w:rsidSect="00CA32E7">
          <w:type w:val="continuous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45A51817" w14:textId="192A5068" w:rsidR="002D5BDE" w:rsidRDefault="002D5BDE" w:rsidP="00FE3C5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CA32E7" w:rsidRDefault="00CA32E7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CA32E7" w:rsidRDefault="00CA32E7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CA32E7" w:rsidRDefault="00CA32E7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CA32E7" w:rsidRDefault="00CA32E7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318"/>
    </w:tblGrid>
    <w:tr w:rsidR="00CA32E7" w:rsidRPr="00751BCB" w14:paraId="3A751A93" w14:textId="77777777">
      <w:trPr>
        <w:trHeight w:val="288"/>
      </w:trPr>
      <w:tc>
        <w:tcPr>
          <w:tcW w:w="7765" w:type="dxa"/>
        </w:tcPr>
        <w:p w14:paraId="0B315287" w14:textId="45943309" w:rsidR="00CA32E7" w:rsidRPr="00751BCB" w:rsidRDefault="00CA32E7">
          <w:pPr>
            <w:pStyle w:val="Header"/>
            <w:jc w:val="right"/>
            <w:rPr>
              <w:rFonts w:asciiTheme="majorHAnsi" w:eastAsiaTheme="majorEastAsia" w:hAnsiTheme="majorHAnsi" w:cstheme="majorBidi"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</w:rPr>
            <w:t>Matthew Apps, PhD.</w:t>
          </w:r>
        </w:p>
      </w:tc>
      <w:tc>
        <w:tcPr>
          <w:tcW w:w="1105" w:type="dxa"/>
        </w:tcPr>
        <w:p w14:paraId="7E37B704" w14:textId="19D2C31F" w:rsidR="00CA32E7" w:rsidRPr="00751BCB" w:rsidRDefault="00CA32E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.V</w:t>
          </w:r>
        </w:p>
      </w:tc>
    </w:tr>
  </w:tbl>
  <w:p w14:paraId="398958A3" w14:textId="77777777" w:rsidR="00CA32E7" w:rsidRDefault="00CA32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F6"/>
    <w:multiLevelType w:val="hybridMultilevel"/>
    <w:tmpl w:val="C6D2F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90C"/>
    <w:multiLevelType w:val="hybridMultilevel"/>
    <w:tmpl w:val="D87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E64"/>
    <w:multiLevelType w:val="hybridMultilevel"/>
    <w:tmpl w:val="D7CC2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3BF"/>
    <w:multiLevelType w:val="hybridMultilevel"/>
    <w:tmpl w:val="B4745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30E56"/>
    <w:multiLevelType w:val="hybridMultilevel"/>
    <w:tmpl w:val="67F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471"/>
    <w:multiLevelType w:val="hybridMultilevel"/>
    <w:tmpl w:val="F432B574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DBC"/>
    <w:multiLevelType w:val="hybridMultilevel"/>
    <w:tmpl w:val="7AC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7D28"/>
    <w:multiLevelType w:val="hybridMultilevel"/>
    <w:tmpl w:val="639E3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00E4"/>
    <w:multiLevelType w:val="hybridMultilevel"/>
    <w:tmpl w:val="CE90E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1392"/>
    <w:multiLevelType w:val="hybridMultilevel"/>
    <w:tmpl w:val="0388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7F8"/>
    <w:multiLevelType w:val="hybridMultilevel"/>
    <w:tmpl w:val="DA0816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3BEF"/>
    <w:multiLevelType w:val="hybridMultilevel"/>
    <w:tmpl w:val="FBF0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82EF8"/>
    <w:multiLevelType w:val="hybridMultilevel"/>
    <w:tmpl w:val="19BA4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616"/>
    <w:multiLevelType w:val="hybridMultilevel"/>
    <w:tmpl w:val="3AE6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53C"/>
    <w:multiLevelType w:val="hybridMultilevel"/>
    <w:tmpl w:val="08865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86E"/>
    <w:rsid w:val="000A6C60"/>
    <w:rsid w:val="000B3AE6"/>
    <w:rsid w:val="000B5EEB"/>
    <w:rsid w:val="000C5F26"/>
    <w:rsid w:val="000D474C"/>
    <w:rsid w:val="000E192B"/>
    <w:rsid w:val="000F2833"/>
    <w:rsid w:val="000F71C0"/>
    <w:rsid w:val="00111837"/>
    <w:rsid w:val="001204B3"/>
    <w:rsid w:val="0012591F"/>
    <w:rsid w:val="00126719"/>
    <w:rsid w:val="00141B26"/>
    <w:rsid w:val="00156A08"/>
    <w:rsid w:val="00161B8A"/>
    <w:rsid w:val="001620B1"/>
    <w:rsid w:val="00163458"/>
    <w:rsid w:val="00173D8E"/>
    <w:rsid w:val="00176D2A"/>
    <w:rsid w:val="001A17F8"/>
    <w:rsid w:val="001A1CEF"/>
    <w:rsid w:val="001B117F"/>
    <w:rsid w:val="001B3F3F"/>
    <w:rsid w:val="001C051E"/>
    <w:rsid w:val="001D4E6D"/>
    <w:rsid w:val="001D5177"/>
    <w:rsid w:val="001E04CA"/>
    <w:rsid w:val="001F7A2A"/>
    <w:rsid w:val="0020351B"/>
    <w:rsid w:val="00203ABF"/>
    <w:rsid w:val="00210E39"/>
    <w:rsid w:val="00213E9C"/>
    <w:rsid w:val="0022078C"/>
    <w:rsid w:val="00236B89"/>
    <w:rsid w:val="002478C4"/>
    <w:rsid w:val="0025302F"/>
    <w:rsid w:val="002670FB"/>
    <w:rsid w:val="00285E70"/>
    <w:rsid w:val="00293244"/>
    <w:rsid w:val="002B2160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14F26"/>
    <w:rsid w:val="003153DC"/>
    <w:rsid w:val="003355EE"/>
    <w:rsid w:val="00344601"/>
    <w:rsid w:val="003471BB"/>
    <w:rsid w:val="003473B5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3F6C24"/>
    <w:rsid w:val="004009CA"/>
    <w:rsid w:val="00406AE2"/>
    <w:rsid w:val="00410197"/>
    <w:rsid w:val="00416695"/>
    <w:rsid w:val="004317B0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1A84"/>
    <w:rsid w:val="00563848"/>
    <w:rsid w:val="00566833"/>
    <w:rsid w:val="00576D72"/>
    <w:rsid w:val="005963C4"/>
    <w:rsid w:val="005D19FC"/>
    <w:rsid w:val="005D6986"/>
    <w:rsid w:val="005E1989"/>
    <w:rsid w:val="005F5657"/>
    <w:rsid w:val="005F7251"/>
    <w:rsid w:val="00604406"/>
    <w:rsid w:val="0060450E"/>
    <w:rsid w:val="0060476E"/>
    <w:rsid w:val="0060626F"/>
    <w:rsid w:val="00611DA6"/>
    <w:rsid w:val="0061745E"/>
    <w:rsid w:val="0063183A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D1C49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476C2"/>
    <w:rsid w:val="00751BCB"/>
    <w:rsid w:val="00752189"/>
    <w:rsid w:val="00771301"/>
    <w:rsid w:val="00776EC5"/>
    <w:rsid w:val="00786867"/>
    <w:rsid w:val="007A357B"/>
    <w:rsid w:val="007A50CB"/>
    <w:rsid w:val="007B3B5C"/>
    <w:rsid w:val="007C60EB"/>
    <w:rsid w:val="007C700B"/>
    <w:rsid w:val="007C7C72"/>
    <w:rsid w:val="007D19ED"/>
    <w:rsid w:val="007E2E25"/>
    <w:rsid w:val="007E3861"/>
    <w:rsid w:val="007F4B84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12468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D4828"/>
    <w:rsid w:val="009E0823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2213"/>
    <w:rsid w:val="00A63BCD"/>
    <w:rsid w:val="00A666C7"/>
    <w:rsid w:val="00A806D5"/>
    <w:rsid w:val="00A80A67"/>
    <w:rsid w:val="00A82698"/>
    <w:rsid w:val="00A971BA"/>
    <w:rsid w:val="00AA44F1"/>
    <w:rsid w:val="00AA77ED"/>
    <w:rsid w:val="00AB511D"/>
    <w:rsid w:val="00AC57D2"/>
    <w:rsid w:val="00AC594F"/>
    <w:rsid w:val="00AC7301"/>
    <w:rsid w:val="00AE1246"/>
    <w:rsid w:val="00AE69CD"/>
    <w:rsid w:val="00B05157"/>
    <w:rsid w:val="00B22748"/>
    <w:rsid w:val="00B31062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BF4039"/>
    <w:rsid w:val="00C0121E"/>
    <w:rsid w:val="00C01660"/>
    <w:rsid w:val="00C14CFA"/>
    <w:rsid w:val="00C60310"/>
    <w:rsid w:val="00C860C6"/>
    <w:rsid w:val="00C8719D"/>
    <w:rsid w:val="00C876EE"/>
    <w:rsid w:val="00C90994"/>
    <w:rsid w:val="00C948D7"/>
    <w:rsid w:val="00C95285"/>
    <w:rsid w:val="00CA32E7"/>
    <w:rsid w:val="00CA7365"/>
    <w:rsid w:val="00CB0593"/>
    <w:rsid w:val="00CB6DD6"/>
    <w:rsid w:val="00CC14AE"/>
    <w:rsid w:val="00CC797F"/>
    <w:rsid w:val="00CD2D98"/>
    <w:rsid w:val="00CD3F2A"/>
    <w:rsid w:val="00CD6FEB"/>
    <w:rsid w:val="00CE2C2F"/>
    <w:rsid w:val="00CE2DFD"/>
    <w:rsid w:val="00CE3E4E"/>
    <w:rsid w:val="00CE3F59"/>
    <w:rsid w:val="00D073FF"/>
    <w:rsid w:val="00D24FE3"/>
    <w:rsid w:val="00D43336"/>
    <w:rsid w:val="00D47C02"/>
    <w:rsid w:val="00D639D8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30FC"/>
    <w:rsid w:val="00DF7212"/>
    <w:rsid w:val="00E10039"/>
    <w:rsid w:val="00E17CFF"/>
    <w:rsid w:val="00E42EDF"/>
    <w:rsid w:val="00E7521C"/>
    <w:rsid w:val="00E849F3"/>
    <w:rsid w:val="00E8682D"/>
    <w:rsid w:val="00E90701"/>
    <w:rsid w:val="00E9664D"/>
    <w:rsid w:val="00EA261B"/>
    <w:rsid w:val="00EC2C70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037C"/>
    <w:rsid w:val="00F5437D"/>
    <w:rsid w:val="00F63327"/>
    <w:rsid w:val="00F8164A"/>
    <w:rsid w:val="00F85AC0"/>
    <w:rsid w:val="00F9545A"/>
    <w:rsid w:val="00F9644A"/>
    <w:rsid w:val="00FA2ECE"/>
    <w:rsid w:val="00FC2F3F"/>
    <w:rsid w:val="00FC414C"/>
    <w:rsid w:val="00FD1584"/>
    <w:rsid w:val="00FD1EBA"/>
    <w:rsid w:val="00FD3C99"/>
    <w:rsid w:val="00FE3C5D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s://theconversation.com/what-goes-on-in-teachers-brains-as-they-help-students-to-learn-37672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bbc.co.uk/news/education-31503265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04733-A4C9-D04A-BA63-B38EB7D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7</Words>
  <Characters>1138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4</cp:revision>
  <cp:lastPrinted>2017-01-19T15:37:00Z</cp:lastPrinted>
  <dcterms:created xsi:type="dcterms:W3CDTF">2017-01-19T15:37:00Z</dcterms:created>
  <dcterms:modified xsi:type="dcterms:W3CDTF">2017-01-25T09:14:00Z</dcterms:modified>
</cp:coreProperties>
</file>